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89D7CC6" w:rsidR="009021BD" w:rsidRPr="00D0546C" w:rsidRDefault="009021BD" w:rsidP="009021BD">
      <w:pPr>
        <w:pStyle w:val="ny-lesson-header"/>
      </w:pPr>
      <w:r>
        <w:t xml:space="preserve">Lesson </w:t>
      </w:r>
      <w:r w:rsidR="00C910F6">
        <w:t>12</w:t>
      </w:r>
      <w:r w:rsidRPr="00D0546C">
        <w:t>:</w:t>
      </w:r>
      <w:r>
        <w:t xml:space="preserve"> </w:t>
      </w:r>
      <w:r w:rsidRPr="00D0546C">
        <w:t xml:space="preserve"> </w:t>
      </w:r>
      <w:r w:rsidR="00C910F6">
        <w:t>Properties of Logarithms</w:t>
      </w:r>
      <w:bookmarkStart w:id="0" w:name="_GoBack"/>
      <w:bookmarkEnd w:id="0"/>
    </w:p>
    <w:p w14:paraId="40C04FE2" w14:textId="77777777" w:rsidR="009021BD" w:rsidRDefault="009021BD" w:rsidP="0083730B">
      <w:pPr>
        <w:pStyle w:val="ny-callout-hdr"/>
      </w:pPr>
    </w:p>
    <w:p w14:paraId="2CC56E9D" w14:textId="403114E8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203E8D12" w:rsidR="009021BD" w:rsidRDefault="00CA6293" w:rsidP="00E63B71">
      <w:pPr>
        <w:pStyle w:val="ny-lesson-hdr-1"/>
      </w:pPr>
      <w:r>
        <w:t>Opening Exercise</w:t>
      </w:r>
    </w:p>
    <w:p w14:paraId="029ABA27" w14:textId="31F7C6D7" w:rsidR="00C910F6" w:rsidRPr="00C910F6" w:rsidRDefault="00C910F6" w:rsidP="00C910F6">
      <w:pPr>
        <w:pStyle w:val="ny-lesson-paragraph"/>
      </w:pPr>
      <w:r w:rsidRPr="00C910F6">
        <w:t xml:space="preserve">Use the approximation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≈0.3010</m:t>
        </m:r>
      </m:oMath>
      <w:r w:rsidRPr="00C910F6">
        <w:t xml:space="preserve"> to approximate the values of each of the following logarithmic expressions.</w:t>
      </w:r>
    </w:p>
    <w:p w14:paraId="04E40C30" w14:textId="794C3CB4" w:rsidR="00C910F6" w:rsidRDefault="00C910F6" w:rsidP="0081050B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20)</m:t>
        </m:r>
      </m:oMath>
    </w:p>
    <w:p w14:paraId="107111F3" w14:textId="77777777" w:rsidR="00C910F6" w:rsidRPr="00744BC7" w:rsidRDefault="00C910F6" w:rsidP="00744BC7">
      <w:pPr>
        <w:pStyle w:val="ny-lesson-numbering"/>
        <w:numPr>
          <w:ilvl w:val="0"/>
          <w:numId w:val="0"/>
        </w:numPr>
      </w:pPr>
    </w:p>
    <w:p w14:paraId="5CCA4535" w14:textId="77777777" w:rsidR="00C910F6" w:rsidRPr="00744BC7" w:rsidRDefault="00C910F6" w:rsidP="00744BC7">
      <w:pPr>
        <w:pStyle w:val="ny-lesson-numbering"/>
        <w:numPr>
          <w:ilvl w:val="0"/>
          <w:numId w:val="0"/>
        </w:numPr>
      </w:pPr>
    </w:p>
    <w:p w14:paraId="53C702DE" w14:textId="5F070D45" w:rsidR="00C910F6" w:rsidRDefault="00C910F6" w:rsidP="0081050B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⁡(0.2)</m:t>
        </m:r>
      </m:oMath>
    </w:p>
    <w:p w14:paraId="56CDE95B" w14:textId="77777777" w:rsidR="00C910F6" w:rsidRDefault="00C910F6" w:rsidP="00C910F6">
      <w:pPr>
        <w:pStyle w:val="ny-lesson-numbering"/>
        <w:numPr>
          <w:ilvl w:val="0"/>
          <w:numId w:val="0"/>
        </w:numPr>
        <w:ind w:left="360" w:hanging="360"/>
      </w:pPr>
    </w:p>
    <w:p w14:paraId="347E1F80" w14:textId="77777777" w:rsidR="00C910F6" w:rsidRPr="00C910F6" w:rsidRDefault="00C910F6" w:rsidP="00C910F6">
      <w:pPr>
        <w:pStyle w:val="ny-lesson-numbering"/>
        <w:numPr>
          <w:ilvl w:val="0"/>
          <w:numId w:val="0"/>
        </w:numPr>
        <w:ind w:left="360" w:hanging="360"/>
      </w:pPr>
    </w:p>
    <w:p w14:paraId="64E00327" w14:textId="3CCFF183" w:rsidR="00C910F6" w:rsidRDefault="00C910F6" w:rsidP="0081050B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⁡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658B4A5D" w14:textId="77777777" w:rsidR="00C910F6" w:rsidRPr="00C910F6" w:rsidRDefault="00C910F6" w:rsidP="00744BC7">
      <w:pPr>
        <w:pStyle w:val="ny-lesson-numbering"/>
        <w:numPr>
          <w:ilvl w:val="0"/>
          <w:numId w:val="0"/>
        </w:numPr>
      </w:pPr>
    </w:p>
    <w:p w14:paraId="0993FC94" w14:textId="77777777" w:rsidR="00C910F6" w:rsidRDefault="00C910F6" w:rsidP="00744BC7">
      <w:pPr>
        <w:pStyle w:val="ny-lesson-numbering"/>
        <w:numPr>
          <w:ilvl w:val="0"/>
          <w:numId w:val="0"/>
        </w:numPr>
      </w:pPr>
    </w:p>
    <w:p w14:paraId="1AB6A503" w14:textId="77777777" w:rsidR="0081050B" w:rsidRDefault="0081050B" w:rsidP="00744BC7">
      <w:pPr>
        <w:pStyle w:val="ny-lesson-numbering"/>
        <w:numPr>
          <w:ilvl w:val="0"/>
          <w:numId w:val="0"/>
        </w:numPr>
      </w:pPr>
    </w:p>
    <w:p w14:paraId="30117306" w14:textId="088BCC10" w:rsidR="00C910F6" w:rsidRDefault="00C910F6" w:rsidP="00E3262B">
      <w:pPr>
        <w:pStyle w:val="ny-lesson-hdr-1"/>
      </w:pPr>
      <w:r>
        <w:t>Exercises 1–</w:t>
      </w:r>
      <w:r w:rsidR="00744BC7">
        <w:t>10</w:t>
      </w:r>
    </w:p>
    <w:p w14:paraId="28767915" w14:textId="26DD73A3" w:rsidR="00C910F6" w:rsidRPr="00E3262B" w:rsidRDefault="00744BC7" w:rsidP="00E3262B">
      <w:pPr>
        <w:pStyle w:val="ny-lesson-paragraph"/>
      </w:pPr>
      <w:r>
        <w:t>For Exercises 1–6, e</w:t>
      </w:r>
      <w:r w:rsidR="00C910F6" w:rsidRPr="00E3262B">
        <w:t>xplain why each statement below is a property of base-</w:t>
      </w:r>
      <m:oMath>
        <m:r>
          <w:rPr>
            <w:rFonts w:ascii="Cambria Math" w:hAnsi="Cambria Math"/>
          </w:rPr>
          <m:t>10</m:t>
        </m:r>
      </m:oMath>
      <w:r w:rsidR="00C910F6" w:rsidRPr="00E3262B">
        <w:t xml:space="preserve"> logarithms. </w:t>
      </w:r>
    </w:p>
    <w:p w14:paraId="640FF48A" w14:textId="069D45AC" w:rsidR="00C910F6" w:rsidRDefault="00C910F6" w:rsidP="00000F7D">
      <w:pPr>
        <w:pStyle w:val="ny-lesson-numbering"/>
        <w:numPr>
          <w:ilvl w:val="0"/>
          <w:numId w:val="12"/>
        </w:numPr>
      </w:pPr>
      <w:r w:rsidRPr="00E3262B">
        <w:t xml:space="preserve">Property 1: 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.</m:t>
        </m:r>
      </m:oMath>
    </w:p>
    <w:p w14:paraId="4DA86948" w14:textId="77777777" w:rsidR="00E3262B" w:rsidRPr="00744BC7" w:rsidRDefault="00E3262B" w:rsidP="00744BC7">
      <w:pPr>
        <w:pStyle w:val="ny-lesson-numbering"/>
        <w:numPr>
          <w:ilvl w:val="0"/>
          <w:numId w:val="0"/>
        </w:numPr>
        <w:ind w:left="360"/>
      </w:pPr>
    </w:p>
    <w:p w14:paraId="50DBBDAE" w14:textId="5097B113" w:rsidR="00E3262B" w:rsidRDefault="00E3262B" w:rsidP="00744BC7">
      <w:pPr>
        <w:pStyle w:val="ny-lesson-numbering"/>
        <w:numPr>
          <w:ilvl w:val="0"/>
          <w:numId w:val="0"/>
        </w:numPr>
        <w:ind w:left="360" w:hanging="360"/>
      </w:pPr>
    </w:p>
    <w:p w14:paraId="6670FEA7" w14:textId="77777777" w:rsidR="00744BC7" w:rsidRPr="00744BC7" w:rsidRDefault="00744BC7" w:rsidP="00744BC7">
      <w:pPr>
        <w:pStyle w:val="ny-lesson-paragraph"/>
      </w:pPr>
    </w:p>
    <w:p w14:paraId="63AF1225" w14:textId="4B75D7B9" w:rsidR="00C910F6" w:rsidRPr="00744BC7" w:rsidRDefault="00C910F6" w:rsidP="00744BC7">
      <w:pPr>
        <w:pStyle w:val="ny-lesson-numbering"/>
      </w:pPr>
      <w:r w:rsidRPr="00744BC7">
        <w:t xml:space="preserve">Property 2: </w:t>
      </w:r>
      <m:oMath>
        <m:r>
          <m:rPr>
            <m:sty m:val="p"/>
          </m:rPr>
          <w:rPr>
            <w:rFonts w:ascii="Cambria Math" w:hAnsi="Cambria Math"/>
          </w:rPr>
          <m:t xml:space="preserve"> 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</w:rPr>
          <m:t>=1.</m:t>
        </m:r>
      </m:oMath>
    </w:p>
    <w:p w14:paraId="4BA911F6" w14:textId="17195452" w:rsidR="00E3262B" w:rsidRPr="00744BC7" w:rsidRDefault="00E3262B" w:rsidP="00744BC7">
      <w:pPr>
        <w:pStyle w:val="ny-lesson-numbering"/>
        <w:numPr>
          <w:ilvl w:val="0"/>
          <w:numId w:val="0"/>
        </w:numPr>
        <w:ind w:left="360"/>
      </w:pPr>
    </w:p>
    <w:p w14:paraId="3022F73D" w14:textId="77777777" w:rsidR="00E3262B" w:rsidRDefault="00E3262B" w:rsidP="00744BC7">
      <w:pPr>
        <w:pStyle w:val="ny-lesson-numbering"/>
        <w:numPr>
          <w:ilvl w:val="0"/>
          <w:numId w:val="0"/>
        </w:numPr>
        <w:ind w:left="360"/>
      </w:pPr>
    </w:p>
    <w:p w14:paraId="41C48011" w14:textId="77777777" w:rsidR="00744BC7" w:rsidRPr="00744BC7" w:rsidRDefault="00744BC7" w:rsidP="00744BC7">
      <w:pPr>
        <w:pStyle w:val="ny-lesson-paragraph"/>
      </w:pPr>
    </w:p>
    <w:p w14:paraId="0570281F" w14:textId="12EBA58C" w:rsidR="00C910F6" w:rsidRPr="00744BC7" w:rsidRDefault="00C910F6" w:rsidP="00744BC7">
      <w:pPr>
        <w:pStyle w:val="ny-lesson-numbering"/>
      </w:pPr>
      <w:r w:rsidRPr="00744BC7">
        <w:t xml:space="preserve">Property 3:  For all real numbers </w:t>
      </w:r>
      <m:oMath>
        <m:r>
          <w:rPr>
            <w:rFonts w:ascii="Cambria Math" w:hAnsi="Cambria Math"/>
          </w:rPr>
          <m:t>r</m:t>
        </m:r>
      </m:oMath>
      <w:r w:rsidRPr="00744BC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4873B614" w14:textId="77777777" w:rsidR="00E3262B" w:rsidRPr="00744BC7" w:rsidRDefault="00E3262B" w:rsidP="00744BC7">
      <w:pPr>
        <w:pStyle w:val="ny-lesson-numbering"/>
        <w:numPr>
          <w:ilvl w:val="0"/>
          <w:numId w:val="0"/>
        </w:numPr>
        <w:ind w:left="360"/>
      </w:pPr>
    </w:p>
    <w:p w14:paraId="1A1CEBB8" w14:textId="77777777" w:rsidR="00E3262B" w:rsidRPr="00744BC7" w:rsidRDefault="00E3262B" w:rsidP="00744BC7">
      <w:pPr>
        <w:pStyle w:val="ny-lesson-numbering"/>
        <w:numPr>
          <w:ilvl w:val="0"/>
          <w:numId w:val="0"/>
        </w:numPr>
        <w:ind w:left="360"/>
      </w:pPr>
    </w:p>
    <w:p w14:paraId="0447D357" w14:textId="77777777" w:rsidR="00E3262B" w:rsidRPr="00744BC7" w:rsidRDefault="00E3262B" w:rsidP="00744BC7">
      <w:pPr>
        <w:pStyle w:val="ny-lesson-paragraph"/>
      </w:pPr>
    </w:p>
    <w:p w14:paraId="706DA9B0" w14:textId="44414745" w:rsidR="00C910F6" w:rsidRPr="00744BC7" w:rsidRDefault="00C910F6" w:rsidP="00744BC7">
      <w:pPr>
        <w:pStyle w:val="ny-lesson-numbering"/>
      </w:pPr>
      <w:r w:rsidRPr="00744BC7">
        <w:t xml:space="preserve">Property 4:  For an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744BC7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log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73BC884E" w14:textId="77777777" w:rsidR="00E3262B" w:rsidRDefault="00E3262B" w:rsidP="00744BC7">
      <w:pPr>
        <w:pStyle w:val="ny-lesson-numbering"/>
        <w:numPr>
          <w:ilvl w:val="0"/>
          <w:numId w:val="0"/>
        </w:numPr>
        <w:ind w:left="360"/>
      </w:pPr>
    </w:p>
    <w:p w14:paraId="2A71E172" w14:textId="77777777" w:rsidR="00744BC7" w:rsidRDefault="00744BC7" w:rsidP="00744BC7">
      <w:pPr>
        <w:pStyle w:val="ny-lesson-numbering"/>
        <w:numPr>
          <w:ilvl w:val="0"/>
          <w:numId w:val="0"/>
        </w:numPr>
        <w:ind w:left="360"/>
      </w:pPr>
    </w:p>
    <w:p w14:paraId="6DE2A103" w14:textId="77777777" w:rsidR="00744BC7" w:rsidRPr="00744BC7" w:rsidRDefault="00744BC7" w:rsidP="00744BC7">
      <w:pPr>
        <w:pStyle w:val="ny-lesson-numbering"/>
        <w:numPr>
          <w:ilvl w:val="0"/>
          <w:numId w:val="0"/>
        </w:numPr>
        <w:ind w:left="360"/>
      </w:pPr>
    </w:p>
    <w:p w14:paraId="4DF701E2" w14:textId="79D43919" w:rsidR="00C910F6" w:rsidRDefault="00C910F6" w:rsidP="00000F7D">
      <w:pPr>
        <w:pStyle w:val="ny-lesson-numbering"/>
        <w:numPr>
          <w:ilvl w:val="0"/>
          <w:numId w:val="12"/>
        </w:numPr>
      </w:pPr>
      <w:r w:rsidRPr="00E3262B">
        <w:lastRenderedPageBreak/>
        <w:t xml:space="preserve">Property 5:  For any positive real numbers </w:t>
      </w:r>
      <m:oMath>
        <m:r>
          <w:rPr>
            <w:rFonts w:ascii="Cambria Math" w:hAnsi="Cambria Math"/>
          </w:rPr>
          <m:t>x</m:t>
        </m:r>
      </m:oMath>
      <w:r w:rsidRPr="00E3262B">
        <w:t xml:space="preserve"> and </w:t>
      </w:r>
      <m:oMath>
        <m:r>
          <w:rPr>
            <w:rFonts w:ascii="Cambria Math" w:hAnsi="Cambria Math"/>
          </w:rPr>
          <m:t>y</m:t>
        </m:r>
      </m:oMath>
      <w:r w:rsidRPr="00E3262B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∙y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  <w:r w:rsidRPr="00E3262B">
        <w:t xml:space="preserve">  </w:t>
      </w:r>
      <w:r w:rsidRPr="00E3262B">
        <w:br/>
        <w:t xml:space="preserve">Hint:  Use an exponent rule as well as </w:t>
      </w:r>
      <w:r w:rsidR="001F489E">
        <w:t>P</w:t>
      </w:r>
      <w:r w:rsidRPr="00E3262B">
        <w:t xml:space="preserve">roperty </w:t>
      </w:r>
      <w:r w:rsidR="00744BC7" w:rsidRPr="00744BC7">
        <w:t>4</w:t>
      </w:r>
      <w:r w:rsidRPr="00E3262B">
        <w:t xml:space="preserve">. </w:t>
      </w:r>
    </w:p>
    <w:p w14:paraId="2C098534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06DC5330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4D7002FF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5D2FD111" w14:textId="77777777" w:rsidR="00E3262B" w:rsidRP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79432B8B" w14:textId="5F010B45" w:rsidR="00C910F6" w:rsidRPr="00E3262B" w:rsidRDefault="00C910F6" w:rsidP="00000F7D">
      <w:pPr>
        <w:pStyle w:val="ny-lesson-numbering"/>
        <w:numPr>
          <w:ilvl w:val="0"/>
          <w:numId w:val="12"/>
        </w:numPr>
      </w:pPr>
      <w:r w:rsidRPr="00E3262B">
        <w:t xml:space="preserve">Property 6:  For any positive real number </w:t>
      </w:r>
      <m:oMath>
        <m:r>
          <w:rPr>
            <w:rFonts w:ascii="Cambria Math" w:hAnsi="Cambria Math"/>
          </w:rPr>
          <m:t>x</m:t>
        </m:r>
      </m:oMath>
      <w:r w:rsidRPr="00E3262B">
        <w:t xml:space="preserve"> and any real number </w:t>
      </w:r>
      <m:oMath>
        <m:r>
          <w:rPr>
            <w:rFonts w:ascii="Cambria Math" w:hAnsi="Cambria Math"/>
          </w:rPr>
          <m:t>r</m:t>
        </m:r>
      </m:oMath>
      <w:r w:rsidR="00744BC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d>
        <m:r>
          <w:rPr>
            <w:rFonts w:ascii="Cambria Math" w:hAnsi="Cambria Math"/>
          </w:rPr>
          <m:t>=r∙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)</m:t>
        </m:r>
      </m:oMath>
      <w:r w:rsidRPr="00E3262B">
        <w:t xml:space="preserve">.  </w:t>
      </w:r>
    </w:p>
    <w:p w14:paraId="20EA5AD3" w14:textId="4AA1563B" w:rsidR="00C910F6" w:rsidRPr="00E3262B" w:rsidRDefault="00C910F6" w:rsidP="00E3262B">
      <w:pPr>
        <w:pStyle w:val="ny-lesson-numbering"/>
        <w:numPr>
          <w:ilvl w:val="0"/>
          <w:numId w:val="0"/>
        </w:numPr>
        <w:ind w:left="360"/>
      </w:pPr>
      <w:r w:rsidRPr="00E3262B">
        <w:t xml:space="preserve">Hint:  Again, use an exponent rule as well as </w:t>
      </w:r>
      <w:r w:rsidR="001F489E">
        <w:t>P</w:t>
      </w:r>
      <w:r w:rsidRPr="00E3262B">
        <w:t xml:space="preserve">roperty </w:t>
      </w:r>
      <w:r w:rsidR="00744BC7" w:rsidRPr="00744BC7">
        <w:t>4</w:t>
      </w:r>
      <w:r w:rsidRPr="00E3262B">
        <w:t xml:space="preserve">. </w:t>
      </w:r>
    </w:p>
    <w:p w14:paraId="19DABD21" w14:textId="77777777" w:rsidR="00C910F6" w:rsidRDefault="00C910F6" w:rsidP="00744BC7">
      <w:pPr>
        <w:pStyle w:val="ny-lesson-numbering"/>
        <w:numPr>
          <w:ilvl w:val="0"/>
          <w:numId w:val="0"/>
        </w:numPr>
      </w:pPr>
    </w:p>
    <w:p w14:paraId="0E74709D" w14:textId="77777777" w:rsidR="00E3262B" w:rsidRDefault="00E3262B" w:rsidP="00744BC7">
      <w:pPr>
        <w:pStyle w:val="ny-lesson-numbering"/>
        <w:numPr>
          <w:ilvl w:val="0"/>
          <w:numId w:val="0"/>
        </w:numPr>
      </w:pPr>
    </w:p>
    <w:p w14:paraId="2410FF0B" w14:textId="77777777" w:rsidR="00E3262B" w:rsidRDefault="00E3262B" w:rsidP="00744BC7">
      <w:pPr>
        <w:pStyle w:val="ny-lesson-numbering"/>
        <w:numPr>
          <w:ilvl w:val="0"/>
          <w:numId w:val="0"/>
        </w:numPr>
      </w:pPr>
    </w:p>
    <w:p w14:paraId="3B1511D4" w14:textId="77777777" w:rsidR="00E3262B" w:rsidRDefault="00E3262B" w:rsidP="00744BC7">
      <w:pPr>
        <w:pStyle w:val="ny-lesson-numbering"/>
        <w:numPr>
          <w:ilvl w:val="0"/>
          <w:numId w:val="0"/>
        </w:numPr>
      </w:pPr>
    </w:p>
    <w:p w14:paraId="3259BAC6" w14:textId="77777777" w:rsidR="00E3262B" w:rsidRDefault="00E3262B" w:rsidP="00744BC7">
      <w:pPr>
        <w:pStyle w:val="ny-lesson-numbering"/>
        <w:numPr>
          <w:ilvl w:val="0"/>
          <w:numId w:val="0"/>
        </w:numPr>
      </w:pPr>
    </w:p>
    <w:p w14:paraId="76203F40" w14:textId="77777777" w:rsidR="00744BC7" w:rsidRDefault="00744BC7" w:rsidP="00744BC7">
      <w:pPr>
        <w:pStyle w:val="ny-lesson-numbering"/>
        <w:numPr>
          <w:ilvl w:val="0"/>
          <w:numId w:val="0"/>
        </w:numPr>
        <w:ind w:left="360"/>
      </w:pPr>
    </w:p>
    <w:p w14:paraId="71DF3C28" w14:textId="738D1089" w:rsidR="00C910F6" w:rsidRDefault="00C910F6" w:rsidP="00E3262B">
      <w:pPr>
        <w:pStyle w:val="ny-lesson-numbering"/>
      </w:pPr>
      <w:r>
        <w:t>Apply properties of logarithms to rewrite the following expressions as a single logarithm or number</w:t>
      </w:r>
      <w:r w:rsidR="00744BC7">
        <w:t>.</w:t>
      </w:r>
    </w:p>
    <w:p w14:paraId="1C13C770" w14:textId="1594A6D7" w:rsidR="00C910F6" w:rsidRDefault="00A620B4" w:rsidP="00000F7D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</m:oMath>
      <w:r w:rsidR="00C910F6" w:rsidRPr="00E3262B">
        <w:tab/>
      </w:r>
      <w:r w:rsidR="00C910F6" w:rsidRPr="00E3262B">
        <w:tab/>
        <w:t xml:space="preserve"> </w:t>
      </w:r>
    </w:p>
    <w:p w14:paraId="3BE685D5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4E11C9CD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1B779571" w14:textId="77777777" w:rsidR="00E3262B" w:rsidRP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3DD6E5BC" w14:textId="6FDAE8E0" w:rsidR="00C910F6" w:rsidRDefault="00A620B4" w:rsidP="00000F7D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</w:rPr>
          <m:t>+log(16)</m:t>
        </m:r>
      </m:oMath>
      <w:r w:rsidR="00C910F6" w:rsidRPr="00E3262B">
        <w:tab/>
      </w:r>
      <w:r w:rsidR="00C910F6" w:rsidRPr="00E3262B">
        <w:tab/>
        <w:t xml:space="preserve"> </w:t>
      </w:r>
    </w:p>
    <w:p w14:paraId="55ACCCF7" w14:textId="77777777" w:rsidR="00E3262B" w:rsidRPr="00744BC7" w:rsidRDefault="00E3262B" w:rsidP="00744BC7">
      <w:pPr>
        <w:pStyle w:val="ny-lesson-numbering"/>
        <w:numPr>
          <w:ilvl w:val="0"/>
          <w:numId w:val="0"/>
        </w:numPr>
      </w:pPr>
    </w:p>
    <w:p w14:paraId="25E963E5" w14:textId="77777777" w:rsidR="00E3262B" w:rsidRPr="00744BC7" w:rsidRDefault="00E3262B" w:rsidP="00744BC7">
      <w:pPr>
        <w:pStyle w:val="ny-lesson-numbering"/>
        <w:numPr>
          <w:ilvl w:val="0"/>
          <w:numId w:val="0"/>
        </w:numPr>
      </w:pPr>
    </w:p>
    <w:p w14:paraId="05A9FCCC" w14:textId="77777777" w:rsidR="00E3262B" w:rsidRPr="00744BC7" w:rsidRDefault="00E3262B" w:rsidP="00744BC7">
      <w:pPr>
        <w:pStyle w:val="ny-lesson-numbering"/>
        <w:numPr>
          <w:ilvl w:val="0"/>
          <w:numId w:val="0"/>
        </w:numPr>
      </w:pPr>
    </w:p>
    <w:p w14:paraId="6553BEDA" w14:textId="77777777" w:rsid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3 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8</m:t>
            </m:r>
          </m:e>
        </m:d>
      </m:oMath>
      <w:r w:rsidR="00C910F6" w:rsidRPr="00E3262B">
        <w:tab/>
      </w:r>
    </w:p>
    <w:p w14:paraId="0B2EC9F0" w14:textId="77777777" w:rsidR="00E3262B" w:rsidRDefault="00E3262B" w:rsidP="00744BC7">
      <w:pPr>
        <w:pStyle w:val="ny-lesson-numbering"/>
        <w:numPr>
          <w:ilvl w:val="0"/>
          <w:numId w:val="0"/>
        </w:numPr>
      </w:pPr>
    </w:p>
    <w:p w14:paraId="78383329" w14:textId="58CD997F" w:rsidR="00C910F6" w:rsidRDefault="00C910F6" w:rsidP="00744BC7">
      <w:pPr>
        <w:pStyle w:val="ny-lesson-numbering"/>
        <w:numPr>
          <w:ilvl w:val="0"/>
          <w:numId w:val="0"/>
        </w:numPr>
      </w:pPr>
      <w:r w:rsidRPr="00E3262B">
        <w:tab/>
        <w:t xml:space="preserve"> </w:t>
      </w:r>
    </w:p>
    <w:p w14:paraId="1F0FB23E" w14:textId="77777777" w:rsidR="00C910F6" w:rsidRDefault="00C910F6" w:rsidP="00744BC7">
      <w:pPr>
        <w:pStyle w:val="ny-lesson-numbering"/>
        <w:numPr>
          <w:ilvl w:val="0"/>
          <w:numId w:val="0"/>
        </w:numPr>
      </w:pPr>
    </w:p>
    <w:p w14:paraId="3835C23A" w14:textId="5101BCA4" w:rsidR="00C910F6" w:rsidRPr="00E3262B" w:rsidRDefault="00C910F6" w:rsidP="00E3262B">
      <w:pPr>
        <w:pStyle w:val="ny-lesson-numbering"/>
      </w:pPr>
      <w:r w:rsidRPr="00E3262B">
        <w:t xml:space="preserve">Apply properties of logarithms to rewrite </w:t>
      </w:r>
      <w:r w:rsidR="007C66F8">
        <w:t>each</w:t>
      </w:r>
      <w:r w:rsidRPr="00E3262B">
        <w:t xml:space="preserve"> expression as a sum of terms involving numbers,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 w:rsidRPr="00E3262B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. </m:t>
        </m:r>
      </m:oMath>
    </w:p>
    <w:p w14:paraId="0168EC69" w14:textId="1397AC34" w:rsidR="00C910F6" w:rsidRPr="00E3262B" w:rsidRDefault="00E3262B" w:rsidP="00000F7D">
      <w:pPr>
        <w:pStyle w:val="ny-lesson-numbering"/>
        <w:numPr>
          <w:ilvl w:val="1"/>
          <w:numId w:val="9"/>
        </w:numPr>
        <w:rPr>
          <w:rStyle w:val="NY-Math-SF-Response"/>
          <w:b w:val="0"/>
          <w:color w:val="231F20"/>
          <w:sz w:val="20"/>
          <w:szCs w:val="22"/>
        </w:r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 w:rsidR="00C910F6" w:rsidRPr="00E3262B">
        <w:tab/>
      </w:r>
      <w:r w:rsidR="00C910F6" w:rsidRPr="00E3262B">
        <w:tab/>
      </w:r>
      <w:r w:rsidR="00C910F6" w:rsidRPr="00E3262B">
        <w:rPr>
          <w:rStyle w:val="NY-Math-SF-Response"/>
        </w:rPr>
        <w:t xml:space="preserve"> </w:t>
      </w:r>
    </w:p>
    <w:p w14:paraId="50DA20A5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50CEC66B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279EE16C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155F6B90" w14:textId="77777777" w:rsidR="00E3262B" w:rsidRP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31423A9B" w14:textId="3F984D4C" w:rsidR="00C910F6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e>
        </m:d>
      </m:oMath>
      <w:r w:rsidR="00C910F6" w:rsidRPr="00E3262B">
        <w:tab/>
      </w:r>
      <w:r w:rsidR="00C910F6" w:rsidRPr="00E3262B">
        <w:tab/>
      </w:r>
    </w:p>
    <w:p w14:paraId="153AAAF4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00071831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2B37C3CD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54CF2A92" w14:textId="00BAF11B" w:rsidR="00C910F6" w:rsidRPr="00E3262B" w:rsidRDefault="00C910F6" w:rsidP="00E3262B">
      <w:pPr>
        <w:pStyle w:val="ny-lesson-numbering"/>
      </w:pPr>
      <w:r w:rsidRPr="00E3262B">
        <w:lastRenderedPageBreak/>
        <w:t>In mathematical terminology, logarithms are well</w:t>
      </w:r>
      <w:r w:rsidR="004F0F8A">
        <w:t xml:space="preserve"> </w:t>
      </w:r>
      <w:r w:rsidRPr="00E3262B">
        <w:t xml:space="preserve">defined because if </w:t>
      </w:r>
      <m:oMath>
        <m:r>
          <w:rPr>
            <w:rFonts w:ascii="Cambria Math" w:hAnsi="Cambria Math"/>
          </w:rPr>
          <m:t>X=Y</m:t>
        </m:r>
      </m:oMath>
      <w:r w:rsidRPr="00E3262B"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)=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Y)</m:t>
        </m:r>
      </m:oMath>
      <w:r w:rsidRPr="00E3262B">
        <w:t xml:space="preserve"> for </w:t>
      </w:r>
      <m:oMath>
        <m:r>
          <w:rPr>
            <w:rFonts w:ascii="Cambria Math" w:hAnsi="Cambria Math"/>
          </w:rPr>
          <m:t>X,Y&gt;0</m:t>
        </m:r>
      </m:oMath>
      <w:r w:rsidRPr="00E3262B">
        <w:t xml:space="preserve">.  This means that if you want to solve an equation involving exponents, you can apply a logarithm to both sides of the equation, just as you can take the square root of both sides when solving a quadratic equation.  You do need to be careful not to take the logarithm of a negative number or zero. </w:t>
      </w:r>
    </w:p>
    <w:p w14:paraId="2AA0F559" w14:textId="77777777" w:rsidR="00C910F6" w:rsidRDefault="00C910F6" w:rsidP="00E3262B">
      <w:pPr>
        <w:pStyle w:val="ny-lesson-numbering"/>
        <w:numPr>
          <w:ilvl w:val="0"/>
          <w:numId w:val="0"/>
        </w:numPr>
        <w:ind w:left="360"/>
      </w:pPr>
      <w:r w:rsidRPr="00E3262B">
        <w:t xml:space="preserve">Use the property stated above to solve the following equations. </w:t>
      </w:r>
    </w:p>
    <w:p w14:paraId="7BF13271" w14:textId="1F72D0E2" w:rsidR="00C910F6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100</m:t>
        </m:r>
      </m:oMath>
      <w:r w:rsidR="00C910F6" w:rsidRPr="00E3262B">
        <w:tab/>
      </w:r>
      <w:r w:rsidR="00C910F6" w:rsidRPr="00E3262B">
        <w:tab/>
      </w:r>
      <w:r w:rsidR="00C910F6" w:rsidRPr="00E3262B">
        <w:tab/>
      </w:r>
      <w:r w:rsidR="00C910F6" w:rsidRPr="00E3262B">
        <w:tab/>
      </w:r>
    </w:p>
    <w:p w14:paraId="769AA65B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685A3BE5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7E2A7F95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68B8A558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0EAC030E" w14:textId="77777777" w:rsidR="00E3262B" w:rsidRP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7FA5C4D9" w14:textId="5C332406" w:rsidR="00C910F6" w:rsidRPr="00E3262B" w:rsidRDefault="00E3262B" w:rsidP="00000F7D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1 </m:t>
                </m:r>
              </m:sup>
            </m:sSup>
          </m:den>
        </m:f>
      </m:oMath>
    </w:p>
    <w:p w14:paraId="77FDDAA4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764EC64B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471A295A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3F6D7648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51B13025" w14:textId="77777777" w:rsidR="00E3262B" w:rsidRPr="00E3262B" w:rsidRDefault="00E3262B" w:rsidP="00E3262B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oMath/>
        </w:rPr>
      </w:pPr>
    </w:p>
    <w:p w14:paraId="107E7FBE" w14:textId="3F7B41DE" w:rsidR="00C910F6" w:rsidRPr="00E3262B" w:rsidRDefault="00A620B4" w:rsidP="00000F7D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590DC1A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51511439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655F8B6F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2E81AC85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3FC42DAD" w14:textId="77777777" w:rsidR="00E3262B" w:rsidRPr="006079CE" w:rsidRDefault="00E3262B" w:rsidP="00E3262B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oMath/>
        </w:rPr>
      </w:pPr>
    </w:p>
    <w:p w14:paraId="59B67852" w14:textId="77777777" w:rsidR="00C910F6" w:rsidRPr="009F08E8" w:rsidRDefault="00C910F6" w:rsidP="00E3262B">
      <w:pPr>
        <w:pStyle w:val="ny-lesson-numbering"/>
        <w:rPr>
          <w:rFonts w:ascii="Cambria Math" w:hAnsi="Cambria Math"/>
          <w:oMath/>
        </w:rPr>
      </w:pPr>
      <w:r>
        <w:t>Solve the following equations.</w:t>
      </w:r>
    </w:p>
    <w:p w14:paraId="71A23A2A" w14:textId="77777777" w:rsid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</m:oMath>
      <w:r w:rsidR="00C910F6" w:rsidRPr="00E3262B">
        <w:tab/>
      </w:r>
      <w:r w:rsidR="00C910F6" w:rsidRPr="00E3262B">
        <w:tab/>
      </w:r>
    </w:p>
    <w:p w14:paraId="25F10919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1D751504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4832B5B5" w14:textId="779E50DE" w:rsidR="00C910F6" w:rsidRDefault="00C910F6" w:rsidP="00E3262B">
      <w:pPr>
        <w:pStyle w:val="ny-lesson-numbering"/>
        <w:numPr>
          <w:ilvl w:val="0"/>
          <w:numId w:val="0"/>
        </w:numPr>
        <w:ind w:left="360" w:hanging="360"/>
      </w:pPr>
      <w:r w:rsidRPr="00E3262B">
        <w:tab/>
      </w:r>
      <w:r w:rsidRPr="00E3262B">
        <w:tab/>
      </w:r>
    </w:p>
    <w:p w14:paraId="19E4EB7B" w14:textId="77777777" w:rsidR="00E3262B" w:rsidRP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0EE6EDBB" w14:textId="2FB3FF50" w:rsidR="00C910F6" w:rsidRPr="00E3262B" w:rsidRDefault="00E3262B" w:rsidP="00000F7D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=15</m:t>
        </m:r>
      </m:oMath>
    </w:p>
    <w:p w14:paraId="01B240A4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4FD475D4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24B9300B" w14:textId="77777777" w:rsidR="00E3262B" w:rsidRDefault="00E3262B" w:rsidP="00E3262B">
      <w:pPr>
        <w:pStyle w:val="ny-lesson-numbering"/>
        <w:numPr>
          <w:ilvl w:val="0"/>
          <w:numId w:val="0"/>
        </w:numPr>
        <w:ind w:left="360" w:hanging="360"/>
      </w:pPr>
    </w:p>
    <w:p w14:paraId="6F74CA4B" w14:textId="77777777" w:rsidR="00E3262B" w:rsidRPr="00E3262B" w:rsidRDefault="00E3262B" w:rsidP="00E3262B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oMath/>
        </w:rPr>
      </w:pPr>
    </w:p>
    <w:p w14:paraId="27567722" w14:textId="49C954A2" w:rsidR="00E3262B" w:rsidRPr="006079CE" w:rsidRDefault="00A620B4" w:rsidP="00000F7D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8009AA5" w14:textId="4E3F76C1" w:rsidR="0083730B" w:rsidRDefault="0083730B" w:rsidP="00E3262B">
      <w:pPr>
        <w:pStyle w:val="ny-lesson-numbering"/>
        <w:numPr>
          <w:ilvl w:val="0"/>
          <w:numId w:val="0"/>
        </w:numPr>
        <w:rPr>
          <w:szCs w:val="20"/>
        </w:rPr>
      </w:pPr>
    </w:p>
    <w:p w14:paraId="6A395C1E" w14:textId="094A4038" w:rsidR="0083730B" w:rsidRDefault="0083730B" w:rsidP="007C3BFC">
      <w:pPr>
        <w:pStyle w:val="ny-lesson-paragraph"/>
        <w:rPr>
          <w:szCs w:val="20"/>
        </w:rPr>
      </w:pPr>
    </w:p>
    <w:p w14:paraId="53EAE7C4" w14:textId="5D5CAA47" w:rsidR="0083730B" w:rsidRDefault="0040041B" w:rsidP="007C3BFC">
      <w:pPr>
        <w:pStyle w:val="ny-callout-hdr"/>
      </w:pPr>
      <w:r w:rsidRPr="00E326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4A8A51" wp14:editId="59FFAB7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208020"/>
                <wp:effectExtent l="19050" t="19050" r="11430" b="1143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3EA4" w14:textId="77777777" w:rsidR="009F541A" w:rsidRPr="0040041B" w:rsidRDefault="009F541A" w:rsidP="00C910F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</w:pPr>
                            <w:r w:rsidRPr="0040041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  <w:t>Lesson Summary</w:t>
                            </w:r>
                          </w:p>
                          <w:p w14:paraId="653BE9D3" w14:textId="670DF2E8" w:rsidR="009F541A" w:rsidRPr="00E3262B" w:rsidRDefault="009F541A" w:rsidP="00E3262B">
                            <w:pPr>
                              <w:pStyle w:val="ny-lesson-paragraph"/>
                            </w:pPr>
                            <w:r w:rsidRPr="00E3262B">
                              <w:t>We have established the following properties for base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oMath>
                            <w:r w:rsidRPr="00E3262B">
                              <w:t xml:space="preserve"> logarithms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E3262B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E3262B">
                              <w:t xml:space="preserve"> are positive real numbers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E3262B">
                              <w:t xml:space="preserve"> is any real number:</w:t>
                            </w:r>
                          </w:p>
                          <w:p w14:paraId="46863219" w14:textId="012A83BC" w:rsidR="009F541A" w:rsidRPr="00E3262B" w:rsidRDefault="009F541A" w:rsidP="00E3262B">
                            <w:pPr>
                              <w:pStyle w:val="ny-lesson-numbering"/>
                              <w:tabs>
                                <w:tab w:val="clear" w:pos="403"/>
                                <w:tab w:val="left" w:pos="720"/>
                              </w:tabs>
                              <w:ind w:left="720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</w:p>
                          <w:p w14:paraId="253CB8E2" w14:textId="3581991B" w:rsidR="009F541A" w:rsidRPr="00E3262B" w:rsidRDefault="009F541A" w:rsidP="00E3262B">
                            <w:pPr>
                              <w:pStyle w:val="ny-lesson-numbering"/>
                              <w:tabs>
                                <w:tab w:val="clear" w:pos="403"/>
                                <w:tab w:val="left" w:pos="720"/>
                              </w:tabs>
                              <w:ind w:left="720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</w:p>
                          <w:p w14:paraId="258D7ABD" w14:textId="0A5B5146" w:rsidR="009F541A" w:rsidRPr="00E3262B" w:rsidRDefault="009F541A" w:rsidP="00E3262B">
                            <w:pPr>
                              <w:pStyle w:val="ny-lesson-numbering"/>
                              <w:tabs>
                                <w:tab w:val="clear" w:pos="403"/>
                                <w:tab w:val="left" w:pos="720"/>
                              </w:tabs>
                              <w:ind w:left="720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</w:p>
                          <w:p w14:paraId="3FAA66D2" w14:textId="2CBAB846" w:rsidR="009F541A" w:rsidRPr="00E3262B" w:rsidRDefault="00A620B4" w:rsidP="00E3262B">
                            <w:pPr>
                              <w:pStyle w:val="ny-lesson-numbering"/>
                              <w:tabs>
                                <w:tab w:val="clear" w:pos="403"/>
                                <w:tab w:val="left" w:pos="720"/>
                              </w:tabs>
                              <w:ind w:left="72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p w14:paraId="07376F0B" w14:textId="429391FA" w:rsidR="009F541A" w:rsidRPr="00E3262B" w:rsidRDefault="009F541A" w:rsidP="00E3262B">
                            <w:pPr>
                              <w:pStyle w:val="ny-lesson-numbering"/>
                              <w:tabs>
                                <w:tab w:val="clear" w:pos="403"/>
                                <w:tab w:val="left" w:pos="720"/>
                              </w:tabs>
                              <w:ind w:left="720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log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14:paraId="74ABA9EC" w14:textId="2D75BE59" w:rsidR="009F541A" w:rsidRPr="00E3262B" w:rsidRDefault="009F541A" w:rsidP="00E3262B">
                            <w:pPr>
                              <w:pStyle w:val="ny-lesson-numbering"/>
                              <w:tabs>
                                <w:tab w:val="clear" w:pos="403"/>
                                <w:tab w:val="left" w:pos="720"/>
                              </w:tabs>
                              <w:ind w:left="720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  <w:p w14:paraId="78A2B406" w14:textId="77777777" w:rsidR="009F541A" w:rsidRDefault="009F541A" w:rsidP="00E3262B">
                            <w:pPr>
                              <w:pStyle w:val="ny-lesson-paragraph"/>
                            </w:pPr>
                            <w:r>
                              <w:t>Additional properties not yet established are the following:</w:t>
                            </w:r>
                          </w:p>
                          <w:p w14:paraId="14E13C99" w14:textId="7D07615B" w:rsidR="009F541A" w:rsidRPr="00E3262B" w:rsidRDefault="009F541A" w:rsidP="00230953">
                            <w:pPr>
                              <w:pStyle w:val="ny-lesson-numbering"/>
                              <w:tabs>
                                <w:tab w:val="clear" w:pos="403"/>
                                <w:tab w:val="left" w:pos="720"/>
                              </w:tabs>
                              <w:ind w:left="720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-log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14:paraId="1FDE7B26" w14:textId="56901AF8" w:rsidR="009F541A" w:rsidRPr="00E3262B" w:rsidRDefault="009F541A" w:rsidP="00E3262B">
                            <w:pPr>
                              <w:pStyle w:val="ny-lesson-numbering"/>
                              <w:tabs>
                                <w:tab w:val="clear" w:pos="403"/>
                                <w:tab w:val="left" w:pos="720"/>
                              </w:tabs>
                              <w:ind w:left="720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log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14:paraId="352711CF" w14:textId="2142FF9F" w:rsidR="009F541A" w:rsidRPr="00E3262B" w:rsidRDefault="009F541A" w:rsidP="00E3262B">
                            <w:pPr>
                              <w:pStyle w:val="ny-lesson-paragraph"/>
                            </w:pPr>
                            <w:r w:rsidRPr="00E3262B">
                              <w:t>Also, logarithms are well</w:t>
                            </w:r>
                            <w:r w:rsidR="004F0F8A">
                              <w:t xml:space="preserve"> </w:t>
                            </w:r>
                            <w:r w:rsidRPr="00E3262B">
                              <w:t xml:space="preserve">defined, meaning that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,Y&gt;0</m:t>
                              </m:r>
                            </m:oMath>
                            <w:r w:rsidRPr="00E3262B">
                              <w:t xml:space="preserve">, 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 = Y,</m:t>
                              </m:r>
                            </m:oMath>
                            <w:r w:rsidRPr="00E3262B">
                              <w:t xml:space="preserve"> the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)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Y)</m:t>
                              </m:r>
                            </m:oMath>
                            <w:r w:rsidRPr="00E3262B">
                              <w:t>.</w:t>
                            </w:r>
                          </w:p>
                          <w:p w14:paraId="36E30419" w14:textId="77777777" w:rsidR="009F541A" w:rsidRPr="00E3262B" w:rsidRDefault="009F541A" w:rsidP="00E3262B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8A51" id="Rectangle 16" o:spid="_x0000_s1026" style="position:absolute;margin-left:0;margin-top:0;width:489.6pt;height:252.6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" strokecolor="#4f6228" strokeweight="3pt">
                <v:stroke linestyle="thinThin"/>
                <v:textbox>
                  <w:txbxContent>
                    <w:p w14:paraId="1F3C3EA4" w14:textId="77777777" w:rsidR="009F541A" w:rsidRPr="0040041B" w:rsidRDefault="009F541A" w:rsidP="00C910F6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</w:pPr>
                      <w:r w:rsidRPr="0040041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  <w:t>Lesson Summary</w:t>
                      </w:r>
                    </w:p>
                    <w:p w14:paraId="653BE9D3" w14:textId="670DF2E8" w:rsidR="009F541A" w:rsidRPr="00E3262B" w:rsidRDefault="009F541A" w:rsidP="00E3262B">
                      <w:pPr>
                        <w:pStyle w:val="ny-lesson-paragraph"/>
                      </w:pPr>
                      <w:r w:rsidRPr="00E3262B">
                        <w:t>We have established the following properties for base-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oMath>
                      <w:r w:rsidRPr="00E3262B">
                        <w:t xml:space="preserve"> logarithms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E3262B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E3262B">
                        <w:t xml:space="preserve"> are positive real numbers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E3262B">
                        <w:t xml:space="preserve"> is any real number:</w:t>
                      </w:r>
                    </w:p>
                    <w:p w14:paraId="46863219" w14:textId="012A83BC" w:rsidR="009F541A" w:rsidRPr="00E3262B" w:rsidRDefault="009F541A" w:rsidP="00E3262B">
                      <w:pPr>
                        <w:pStyle w:val="ny-lesson-numbering"/>
                        <w:tabs>
                          <w:tab w:val="clear" w:pos="403"/>
                          <w:tab w:val="left" w:pos="720"/>
                        </w:tabs>
                        <w:ind w:left="720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</w:p>
                    <w:p w14:paraId="253CB8E2" w14:textId="3581991B" w:rsidR="009F541A" w:rsidRPr="00E3262B" w:rsidRDefault="009F541A" w:rsidP="00E3262B">
                      <w:pPr>
                        <w:pStyle w:val="ny-lesson-numbering"/>
                        <w:tabs>
                          <w:tab w:val="clear" w:pos="403"/>
                          <w:tab w:val="left" w:pos="720"/>
                        </w:tabs>
                        <w:ind w:left="720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</w:p>
                    <w:p w14:paraId="258D7ABD" w14:textId="0A5B5146" w:rsidR="009F541A" w:rsidRPr="00E3262B" w:rsidRDefault="009F541A" w:rsidP="00E3262B">
                      <w:pPr>
                        <w:pStyle w:val="ny-lesson-numbering"/>
                        <w:tabs>
                          <w:tab w:val="clear" w:pos="403"/>
                          <w:tab w:val="left" w:pos="720"/>
                        </w:tabs>
                        <w:ind w:left="720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</w:p>
                    <w:p w14:paraId="3FAA66D2" w14:textId="2CBAB846" w:rsidR="009F541A" w:rsidRPr="00E3262B" w:rsidRDefault="00A620B4" w:rsidP="00E3262B">
                      <w:pPr>
                        <w:pStyle w:val="ny-lesson-numbering"/>
                        <w:tabs>
                          <w:tab w:val="clear" w:pos="403"/>
                          <w:tab w:val="left" w:pos="720"/>
                        </w:tabs>
                        <w:ind w:left="72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  <w:p w14:paraId="07376F0B" w14:textId="429391FA" w:rsidR="009F541A" w:rsidRPr="00E3262B" w:rsidRDefault="009F541A" w:rsidP="00E3262B">
                      <w:pPr>
                        <w:pStyle w:val="ny-lesson-numbering"/>
                        <w:tabs>
                          <w:tab w:val="clear" w:pos="403"/>
                          <w:tab w:val="left" w:pos="720"/>
                        </w:tabs>
                        <w:ind w:left="720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log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14:paraId="74ABA9EC" w14:textId="2D75BE59" w:rsidR="009F541A" w:rsidRPr="00E3262B" w:rsidRDefault="009F541A" w:rsidP="00E3262B">
                      <w:pPr>
                        <w:pStyle w:val="ny-lesson-numbering"/>
                        <w:tabs>
                          <w:tab w:val="clear" w:pos="403"/>
                          <w:tab w:val="left" w:pos="720"/>
                        </w:tabs>
                        <w:ind w:left="720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</w:p>
                    <w:p w14:paraId="78A2B406" w14:textId="77777777" w:rsidR="009F541A" w:rsidRDefault="009F541A" w:rsidP="00E3262B">
                      <w:pPr>
                        <w:pStyle w:val="ny-lesson-paragraph"/>
                      </w:pPr>
                      <w:r>
                        <w:t>Additional properties not yet established are the following:</w:t>
                      </w:r>
                    </w:p>
                    <w:p w14:paraId="14E13C99" w14:textId="7D07615B" w:rsidR="009F541A" w:rsidRPr="00E3262B" w:rsidRDefault="009F541A" w:rsidP="00230953">
                      <w:pPr>
                        <w:pStyle w:val="ny-lesson-numbering"/>
                        <w:tabs>
                          <w:tab w:val="clear" w:pos="403"/>
                          <w:tab w:val="left" w:pos="720"/>
                        </w:tabs>
                        <w:ind w:left="720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log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14:paraId="1FDE7B26" w14:textId="56901AF8" w:rsidR="009F541A" w:rsidRPr="00E3262B" w:rsidRDefault="009F541A" w:rsidP="00E3262B">
                      <w:pPr>
                        <w:pStyle w:val="ny-lesson-numbering"/>
                        <w:tabs>
                          <w:tab w:val="clear" w:pos="403"/>
                          <w:tab w:val="left" w:pos="720"/>
                        </w:tabs>
                        <w:ind w:left="720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log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14:paraId="352711CF" w14:textId="2142FF9F" w:rsidR="009F541A" w:rsidRPr="00E3262B" w:rsidRDefault="009F541A" w:rsidP="00E3262B">
                      <w:pPr>
                        <w:pStyle w:val="ny-lesson-paragraph"/>
                      </w:pPr>
                      <w:r w:rsidRPr="00E3262B">
                        <w:t>Also, logarithms are well</w:t>
                      </w:r>
                      <w:r w:rsidR="004F0F8A">
                        <w:t xml:space="preserve"> </w:t>
                      </w:r>
                      <w:r w:rsidRPr="00E3262B">
                        <w:t xml:space="preserve">defined, meaning that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,Y&gt;0</m:t>
                        </m:r>
                      </m:oMath>
                      <w:r w:rsidRPr="00E3262B">
                        <w:t xml:space="preserve">, 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 = Y,</m:t>
                        </m:r>
                      </m:oMath>
                      <w:r w:rsidRPr="00E3262B">
                        <w:t xml:space="preserve"> the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</w:rPr>
                          <m:t>(X)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</w:rPr>
                          <m:t>(Y)</m:t>
                        </m:r>
                      </m:oMath>
                      <w:r w:rsidRPr="00E3262B">
                        <w:t>.</w:t>
                      </w:r>
                    </w:p>
                    <w:p w14:paraId="36E30419" w14:textId="77777777" w:rsidR="009F541A" w:rsidRPr="00E3262B" w:rsidRDefault="009F541A" w:rsidP="00E3262B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2552DFC" w14:textId="77777777" w:rsidR="00744BC7" w:rsidRDefault="00744BC7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46FD518A" w14:textId="77777777" w:rsidR="0081050B" w:rsidRDefault="0081050B" w:rsidP="007C3BFC">
      <w:pPr>
        <w:pStyle w:val="ny-callout-hdr"/>
      </w:pPr>
    </w:p>
    <w:p w14:paraId="4CA5444C" w14:textId="77777777" w:rsidR="00C910F6" w:rsidRPr="00E3262B" w:rsidRDefault="00C910F6" w:rsidP="00000F7D">
      <w:pPr>
        <w:pStyle w:val="ny-lesson-numbering"/>
        <w:numPr>
          <w:ilvl w:val="0"/>
          <w:numId w:val="13"/>
        </w:numPr>
      </w:pPr>
      <w:r w:rsidRPr="00E3262B">
        <w:t xml:space="preserve">Use the approximate logarithm values below to estimate each of the following logarithms.  Indicate which properties you used.  </w:t>
      </w:r>
    </w:p>
    <w:p w14:paraId="7B39EF32" w14:textId="220A5410" w:rsidR="00C910F6" w:rsidRPr="00E3262B" w:rsidRDefault="00E3262B" w:rsidP="00230953">
      <w:pPr>
        <w:pStyle w:val="ny-lesson-paragraph"/>
        <w:ind w:left="360"/>
        <w:jc w:val="center"/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0.3010</m:t>
        </m:r>
      </m:oMath>
      <w:r w:rsidR="00C910F6" w:rsidRPr="00E3262B">
        <w:t xml:space="preserve"> </w:t>
      </w:r>
      <w:r w:rsidR="00C910F6" w:rsidRPr="00E3262B">
        <w:tab/>
      </w:r>
      <w:r w:rsidR="00C910F6" w:rsidRPr="00E3262B">
        <w:tab/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0.4771</m:t>
        </m:r>
      </m:oMath>
    </w:p>
    <w:p w14:paraId="789A5E53" w14:textId="0147A71C" w:rsidR="00C910F6" w:rsidRPr="00E3262B" w:rsidRDefault="00E3262B" w:rsidP="00230953">
      <w:pPr>
        <w:pStyle w:val="ny-lesson-paragraph"/>
        <w:ind w:left="360"/>
        <w:jc w:val="center"/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</w:rPr>
          <m:t>=0.6990</m:t>
        </m:r>
      </m:oMath>
      <w:r w:rsidR="00C910F6" w:rsidRPr="00E3262B">
        <w:tab/>
      </w:r>
      <w:r w:rsidR="00C910F6" w:rsidRPr="00E3262B">
        <w:tab/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</w:rPr>
          <m:t>=0.8451</m:t>
        </m:r>
      </m:oMath>
    </w:p>
    <w:p w14:paraId="55219E72" w14:textId="4C7AAA53" w:rsidR="00C910F6" w:rsidRP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6)</m:t>
        </m:r>
      </m:oMath>
    </w:p>
    <w:p w14:paraId="0AF9649D" w14:textId="486D2650" w:rsidR="00C910F6" w:rsidRP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15)</m:t>
        </m:r>
      </m:oMath>
    </w:p>
    <w:p w14:paraId="24C47075" w14:textId="4535FE93" w:rsidR="00C910F6" w:rsidRP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12)</m:t>
        </m:r>
      </m:oMath>
    </w:p>
    <w:p w14:paraId="11A53464" w14:textId="23DBE09B" w:rsidR="00C910F6" w:rsidRPr="00E3262B" w:rsidRDefault="00744BC7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e>
        </m:d>
      </m:oMath>
    </w:p>
    <w:p w14:paraId="1D12E148" w14:textId="0619E4C3" w:rsidR="00C910F6" w:rsidRP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14:paraId="0DDE043C" w14:textId="3A1595DC" w:rsidR="00C910F6" w:rsidRP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</w:p>
    <w:p w14:paraId="2B3AD364" w14:textId="2B866C0A" w:rsidR="00C910F6" w:rsidRPr="00E3262B" w:rsidRDefault="00744BC7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</w:p>
    <w:p w14:paraId="40A1CE13" w14:textId="639CD46F" w:rsidR="0040041B" w:rsidRDefault="0040041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A6B8898" w14:textId="2DD3DF70" w:rsidR="00C910F6" w:rsidRPr="00E3262B" w:rsidRDefault="00C910F6" w:rsidP="00E3262B">
      <w:pPr>
        <w:pStyle w:val="ny-lesson-numbering"/>
      </w:pPr>
      <w:r w:rsidRPr="00E3262B">
        <w:lastRenderedPageBreak/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r</m:t>
        </m:r>
      </m:oMath>
      <w:r w:rsidR="00744BC7" w:rsidRPr="00744BC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s</m:t>
        </m:r>
      </m:oMath>
      <w:r w:rsidR="00744BC7" w:rsidRPr="00744BC7">
        <w:t>,</w:t>
      </w:r>
      <w:r w:rsidRPr="00744BC7">
        <w:t xml:space="preserve"> </w:t>
      </w:r>
      <w:r w:rsidRPr="00E3262B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t. </m:t>
        </m:r>
      </m:oMath>
      <w:r w:rsidRPr="00E3262B">
        <w:t xml:space="preserve"> Express each of the following in terms of </w:t>
      </w:r>
      <m:oMath>
        <m:r>
          <w:rPr>
            <w:rFonts w:ascii="Cambria Math" w:hAnsi="Cambria Math"/>
          </w:rPr>
          <m:t>r</m:t>
        </m:r>
      </m:oMath>
      <w:r w:rsidR="00744BC7" w:rsidRPr="00744BC7">
        <w:t>,</w:t>
      </w:r>
      <m:oMath>
        <m:r>
          <w:rPr>
            <w:rFonts w:ascii="Cambria Math" w:hAnsi="Cambria Math"/>
          </w:rPr>
          <m:t xml:space="preserve"> s</m:t>
        </m:r>
      </m:oMath>
      <w:r w:rsidR="00744BC7" w:rsidRPr="00744BC7">
        <w:t>,</w:t>
      </w:r>
      <w:r w:rsidRPr="00E3262B">
        <w:t xml:space="preserve"> and </w:t>
      </w:r>
      <m:oMath>
        <m:r>
          <w:rPr>
            <w:rFonts w:ascii="Cambria Math" w:hAnsi="Cambria Math"/>
          </w:rPr>
          <m:t>t.</m:t>
        </m:r>
      </m:oMath>
    </w:p>
    <w:p w14:paraId="2A63F2F5" w14:textId="7FAEB6D1" w:rsidR="00C910F6" w:rsidRP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</w:p>
    <w:p w14:paraId="2FA1B514" w14:textId="710B0238" w:rsidR="00C910F6" w:rsidRP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(</m:t>
        </m:r>
        <m:r>
          <w:rPr>
            <w:rFonts w:ascii="Cambria Math" w:hAnsi="Cambria Math"/>
          </w:rPr>
          <m:t>YZ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91C1709" w14:textId="7CC8E676" w:rsidR="00C910F6" w:rsidRP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1D156E56" w14:textId="6A681A3F" w:rsidR="00C910F6" w:rsidRP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Z</m:t>
                </m:r>
              </m:e>
            </m:rad>
          </m:e>
        </m:d>
      </m:oMath>
    </w:p>
    <w:p w14:paraId="05F3FE74" w14:textId="29EFD3B4" w:rsidR="00C910F6" w:rsidRPr="00E3262B" w:rsidRDefault="00E3262B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e>
            </m:rad>
          </m:e>
        </m:d>
      </m:oMath>
    </w:p>
    <w:p w14:paraId="6C4C5E6D" w14:textId="0AF291B2" w:rsidR="00C910F6" w:rsidRPr="00442C75" w:rsidRDefault="00744BC7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2E2A6272" w14:textId="77777777" w:rsidR="00230953" w:rsidRDefault="00230953" w:rsidP="00744BC7">
      <w:pPr>
        <w:pStyle w:val="ny-lesson-numbering"/>
        <w:numPr>
          <w:ilvl w:val="0"/>
          <w:numId w:val="0"/>
        </w:numPr>
        <w:ind w:left="360"/>
      </w:pPr>
    </w:p>
    <w:p w14:paraId="35762B49" w14:textId="77777777" w:rsidR="00C910F6" w:rsidRDefault="00C910F6" w:rsidP="00DE182E">
      <w:pPr>
        <w:pStyle w:val="ny-lesson-numbering"/>
      </w:pPr>
      <w:r>
        <w:t xml:space="preserve">Use the properties of logarithms to rewrite each expression in an equivalent form </w:t>
      </w:r>
      <w:r w:rsidRPr="000A37B4">
        <w:t>containing a single logarithm</w:t>
      </w:r>
      <m:oMath>
        <m:r>
          <m:rPr>
            <m:sty m:val="p"/>
          </m:rPr>
          <w:rPr>
            <w:rFonts w:ascii="Cambria Math" w:hAnsi="Cambria Math"/>
          </w:rPr>
          <m:t>.</m:t>
        </m:r>
      </m:oMath>
    </w:p>
    <w:p w14:paraId="11675F9F" w14:textId="0DD42934" w:rsidR="00C910F6" w:rsidRPr="00DE182E" w:rsidRDefault="00DE182E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C910F6" w:rsidRPr="00DE182E">
        <w:tab/>
        <w:t xml:space="preserve"> </w:t>
      </w:r>
    </w:p>
    <w:p w14:paraId="45CC10E8" w14:textId="59646FDB" w:rsidR="00C910F6" w:rsidRPr="00DE182E" w:rsidRDefault="00DE182E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910F6" w:rsidRPr="00DE182E">
        <w:tab/>
      </w:r>
      <w:r w:rsidR="00C910F6" w:rsidRPr="00DE182E">
        <w:tab/>
      </w:r>
      <w:r w:rsidR="00C910F6" w:rsidRPr="00DE182E">
        <w:tab/>
      </w:r>
    </w:p>
    <w:p w14:paraId="71957009" w14:textId="0A639F71" w:rsidR="00C910F6" w:rsidRDefault="00A620B4" w:rsidP="00230953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C910F6" w:rsidRPr="00DE182E">
        <w:tab/>
        <w:t xml:space="preserve"> </w:t>
      </w:r>
    </w:p>
    <w:p w14:paraId="2AE85857" w14:textId="77777777" w:rsidR="00230953" w:rsidRDefault="00230953" w:rsidP="00744BC7">
      <w:pPr>
        <w:pStyle w:val="ny-lesson-numbering"/>
        <w:numPr>
          <w:ilvl w:val="0"/>
          <w:numId w:val="0"/>
        </w:numPr>
        <w:ind w:left="360"/>
      </w:pPr>
    </w:p>
    <w:p w14:paraId="0CF7F8D7" w14:textId="77777777" w:rsidR="00C910F6" w:rsidRDefault="00C910F6" w:rsidP="00DE182E">
      <w:pPr>
        <w:pStyle w:val="ny-lesson-numbering"/>
      </w:pPr>
      <w:r>
        <w:t xml:space="preserve">Use the properties of logarithms to rewrite each expression in an equivalent form </w:t>
      </w:r>
      <w:r w:rsidRPr="000A37B4">
        <w:t>containing a single logarithm</w:t>
      </w:r>
      <m:oMath>
        <m:r>
          <m:rPr>
            <m:sty m:val="p"/>
          </m:rPr>
          <w:rPr>
            <w:rFonts w:ascii="Cambria Math" w:hAnsi="Cambria Math"/>
          </w:rPr>
          <m:t>.</m:t>
        </m:r>
      </m:oMath>
    </w:p>
    <w:p w14:paraId="2012156B" w14:textId="6EFD9F54" w:rsidR="00C910F6" w:rsidRPr="00DE182E" w:rsidRDefault="00DE182E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2 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910F6" w:rsidRPr="00DE182E"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70CC5E05" w14:textId="3C2F3257" w:rsidR="00C910F6" w:rsidRPr="00DE182E" w:rsidRDefault="00DE182E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g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rad>
          </m:e>
        </m:d>
      </m:oMath>
      <w:r w:rsidR="00C910F6" w:rsidRPr="00DE182E">
        <w:tab/>
      </w:r>
      <w:r w:rsidR="00C910F6" w:rsidRPr="00DE182E">
        <w:tab/>
        <w:t xml:space="preserve"> </w:t>
      </w:r>
    </w:p>
    <w:p w14:paraId="6B3FCFD6" w14:textId="79D5231D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func>
      </m:oMath>
      <w:r w:rsidR="00C910F6" w:rsidRPr="00DE182E">
        <w:t xml:space="preserve"> </w:t>
      </w:r>
      <w:r w:rsidR="00C910F6" w:rsidRPr="00DE182E">
        <w:tab/>
        <w:t xml:space="preserve"> </w:t>
      </w:r>
    </w:p>
    <w:p w14:paraId="0A1545D9" w14:textId="1E0B01A1" w:rsidR="00C910F6" w:rsidRPr="00744BC7" w:rsidRDefault="00744BC7" w:rsidP="00744BC7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Style w:val="ny-lesson-SFinsert-number-listChar"/>
                <w:rFonts w:ascii="Cambria Math" w:hAnsi="Cambria Math"/>
                <w:b w:val="0"/>
                <w:sz w:val="20"/>
                <w:szCs w:val="22"/>
              </w:rPr>
            </m:ctrlPr>
          </m:fPr>
          <m:num>
            <m:r>
              <m:rPr>
                <m:sty m:val="p"/>
              </m:rP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3</m:t>
            </m:r>
          </m:den>
        </m:f>
        <m:d>
          <m:dPr>
            <m:ctrlPr>
              <w:rPr>
                <w:rStyle w:val="ny-lesson-SFinsert-number-lis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func>
              <m:funcPr>
                <m:ctrlPr>
                  <w:rPr>
                    <w:rStyle w:val="ny-lesson-SFinsert-number-listChar"/>
                    <w:rFonts w:ascii="Cambria Math" w:hAnsi="Cambria Math"/>
                    <w:b w:val="0"/>
                    <w:sz w:val="20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ny-lesson-SFinsert-number-listChar"/>
                    <w:rFonts w:ascii="Cambria Math" w:hAnsi="Cambria Math"/>
                    <w:sz w:val="20"/>
                    <w:szCs w:val="22"/>
                  </w:rPr>
                  <m:t>log</m:t>
                </m:r>
              </m:fName>
              <m:e>
                <m:d>
                  <m:dPr>
                    <m:ctrlPr>
                      <w:rPr>
                        <w:rStyle w:val="ny-lesson-SFinsert-number-listChar"/>
                        <w:rFonts w:ascii="Cambria Math" w:hAnsi="Cambria Math"/>
                        <w:b w:val="0"/>
                        <w:sz w:val="20"/>
                        <w:szCs w:val="22"/>
                      </w:rPr>
                    </m:ctrlPr>
                  </m:dPr>
                  <m:e>
                    <m:r>
                      <w:rPr>
                        <w:rStyle w:val="ny-lesson-SFinsert-number-listChar"/>
                        <w:rFonts w:ascii="Cambria Math" w:hAnsi="Cambria Math"/>
                        <w:sz w:val="20"/>
                        <w:szCs w:val="22"/>
                      </w:rPr>
                      <m:t>x</m:t>
                    </m:r>
                  </m:e>
                </m:d>
              </m:e>
            </m:func>
            <m:r>
              <m:rPr>
                <m:sty m:val="p"/>
              </m:rP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-3</m:t>
            </m:r>
            <m:func>
              <m:funcPr>
                <m:ctrlPr>
                  <w:rPr>
                    <w:rStyle w:val="ny-lesson-SFinsert-number-listChar"/>
                    <w:rFonts w:ascii="Cambria Math" w:hAnsi="Cambria Math"/>
                    <w:b w:val="0"/>
                    <w:sz w:val="20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ny-lesson-SFinsert-number-listChar"/>
                    <w:rFonts w:ascii="Cambria Math" w:hAnsi="Cambria Math"/>
                    <w:sz w:val="20"/>
                    <w:szCs w:val="22"/>
                  </w:rPr>
                  <m:t>log</m:t>
                </m:r>
              </m:fName>
              <m:e>
                <m:d>
                  <m:dPr>
                    <m:ctrlPr>
                      <w:rPr>
                        <w:rStyle w:val="ny-lesson-SFinsert-number-listChar"/>
                        <w:rFonts w:ascii="Cambria Math" w:hAnsi="Cambria Math"/>
                        <w:b w:val="0"/>
                        <w:sz w:val="20"/>
                        <w:szCs w:val="22"/>
                      </w:rPr>
                    </m:ctrlPr>
                  </m:dPr>
                  <m:e>
                    <m:r>
                      <w:rPr>
                        <w:rStyle w:val="ny-lesson-SFinsert-number-listChar"/>
                        <w:rFonts w:ascii="Cambria Math" w:hAnsi="Cambria Math"/>
                        <w:sz w:val="20"/>
                        <w:szCs w:val="22"/>
                      </w:rPr>
                      <m:t>y</m:t>
                    </m:r>
                  </m:e>
                </m:d>
              </m:e>
            </m:func>
            <m:r>
              <m:rPr>
                <m:sty m:val="p"/>
              </m:rPr>
              <w:rPr>
                <w:rStyle w:val="ny-lesson-SFinsert-number-listChar"/>
                <w:rFonts w:ascii="Cambria Math" w:hAnsi="Cambria Math"/>
                <w:sz w:val="20"/>
                <w:szCs w:val="22"/>
              </w:rPr>
              <m:t>+log</m:t>
            </m:r>
            <m:d>
              <m:dPr>
                <m:ctrlPr>
                  <w:rPr>
                    <w:rStyle w:val="ny-lesson-SFinsert-number-listChar"/>
                    <w:rFonts w:ascii="Cambria Math" w:hAnsi="Cambria Math"/>
                    <w:b w:val="0"/>
                    <w:sz w:val="20"/>
                    <w:szCs w:val="22"/>
                  </w:rPr>
                </m:ctrlPr>
              </m:dPr>
              <m:e>
                <m:r>
                  <w:rPr>
                    <w:rStyle w:val="ny-lesson-SFinsert-number-listChar"/>
                    <w:rFonts w:ascii="Cambria Math" w:hAnsi="Cambria Math"/>
                    <w:sz w:val="20"/>
                    <w:szCs w:val="22"/>
                  </w:rPr>
                  <m:t>z</m:t>
                </m:r>
              </m:e>
            </m:d>
          </m:e>
        </m:d>
      </m:oMath>
      <w:r w:rsidR="00C910F6" w:rsidRPr="00744BC7">
        <w:tab/>
      </w:r>
    </w:p>
    <w:p w14:paraId="4A4C2F71" w14:textId="5354F756" w:rsidR="00C910F6" w:rsidRPr="00B93A5D" w:rsidRDefault="00DE182E" w:rsidP="00230953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  <w:color w:val="auto"/>
          </w:rPr>
          <m:t>2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  <m:func>
              <m:funcPr>
                <m:ctrlPr>
                  <w:rPr>
                    <w:rFonts w:ascii="Cambria Math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3</m:t>
                    </m:r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Fonts w:ascii="Cambria Math" w:hAnsi="Cambria Math"/>
            <w:color w:val="auto"/>
          </w:rPr>
          <m:t>3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z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auto"/>
              </w:rPr>
              <m:t>-2</m:t>
            </m:r>
            <m:func>
              <m:funcPr>
                <m:ctrlPr>
                  <w:rPr>
                    <w:rFonts w:ascii="Cambria Math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color w:val="auto"/>
              </w:rPr>
            </m:ctrlPr>
          </m:e>
        </m:d>
      </m:oMath>
      <w:r w:rsidR="00C910F6" w:rsidRPr="00DE182E">
        <w:t xml:space="preserve"> </w:t>
      </w:r>
    </w:p>
    <w:p w14:paraId="4C54B1E7" w14:textId="77777777" w:rsidR="00230953" w:rsidRDefault="00230953" w:rsidP="00230953">
      <w:pPr>
        <w:pStyle w:val="ny-lesson-numbering"/>
        <w:numPr>
          <w:ilvl w:val="0"/>
          <w:numId w:val="0"/>
        </w:numPr>
        <w:ind w:left="360"/>
      </w:pPr>
    </w:p>
    <w:p w14:paraId="67C4D0A6" w14:textId="52F122CA" w:rsidR="00C910F6" w:rsidRPr="00DE182E" w:rsidRDefault="00C910F6" w:rsidP="00DE182E">
      <w:pPr>
        <w:pStyle w:val="ny-lesson-numbering"/>
      </w:pPr>
      <w:r w:rsidRPr="00DE182E">
        <w:t xml:space="preserve">Use properties of logarithms to rewrite the following expressions in an equivalent form containing only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x)</m:t>
        </m:r>
      </m:oMath>
      <w:r w:rsidRPr="00DE182E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y)</m:t>
        </m:r>
      </m:oMath>
      <w:r w:rsidRPr="00DE182E">
        <w:t xml:space="preserve">,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</m:t>
        </m:r>
      </m:oMath>
      <w:r w:rsidRPr="00DE182E">
        <w:t xml:space="preserve"> and numbers. </w:t>
      </w:r>
    </w:p>
    <w:p w14:paraId="04855EE7" w14:textId="48A4F3F3" w:rsidR="00C910F6" w:rsidRPr="00DE182E" w:rsidRDefault="00DE182E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910F6" w:rsidRPr="00DE182E">
        <w:tab/>
      </w:r>
      <w:r w:rsidR="00C910F6" w:rsidRPr="00DE182E">
        <w:tab/>
      </w:r>
      <w:r w:rsidR="00C910F6" w:rsidRPr="00DE182E">
        <w:tab/>
        <w:t xml:space="preserve"> </w:t>
      </w:r>
    </w:p>
    <w:p w14:paraId="0B967B4B" w14:textId="480DFCF8" w:rsidR="00C910F6" w:rsidRPr="00DE182E" w:rsidRDefault="00DE182E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2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 w:rsidR="00C910F6" w:rsidRPr="00DE182E">
        <w:tab/>
      </w:r>
      <w:r w:rsidR="00C910F6" w:rsidRPr="00DE182E">
        <w:tab/>
      </w:r>
      <w:r w:rsidR="00C910F6" w:rsidRPr="00DE182E">
        <w:tab/>
      </w:r>
    </w:p>
    <w:p w14:paraId="2704A8A4" w14:textId="50F7C233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</m:oMath>
      <w:r w:rsidR="00C910F6" w:rsidRPr="00DE182E">
        <w:tab/>
      </w:r>
      <w:r w:rsidR="00C910F6" w:rsidRPr="00DE182E">
        <w:tab/>
      </w:r>
      <w:r w:rsidR="00C910F6" w:rsidRPr="00DE182E">
        <w:tab/>
      </w:r>
      <w:r w:rsidR="00C910F6" w:rsidRPr="00DE182E">
        <w:rPr>
          <w:rStyle w:val="NY-Math-SF-Response"/>
        </w:rPr>
        <w:t xml:space="preserve"> </w:t>
      </w:r>
    </w:p>
    <w:p w14:paraId="78C65E7C" w14:textId="5F9E7AF2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rad>
              </m:e>
            </m:d>
          </m:e>
        </m:func>
      </m:oMath>
      <w:r w:rsidR="00C910F6" w:rsidRPr="00DE182E">
        <w:tab/>
      </w:r>
      <w:r w:rsidR="00C910F6" w:rsidRPr="00DE182E">
        <w:tab/>
      </w:r>
      <w:r w:rsidR="00C910F6" w:rsidRPr="00DE182E">
        <w:tab/>
      </w:r>
    </w:p>
    <w:p w14:paraId="6D23C31D" w14:textId="1E81DFB3" w:rsidR="00C910F6" w:rsidRDefault="00A620B4" w:rsidP="00000F7D">
      <w:pPr>
        <w:pStyle w:val="ny-lesson-numbering"/>
        <w:numPr>
          <w:ilvl w:val="1"/>
          <w:numId w:val="9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e>
            </m:d>
          </m:e>
        </m:func>
      </m:oMath>
      <w:r w:rsidR="00C910F6" w:rsidRPr="00DE182E">
        <w:tab/>
      </w:r>
      <w:r w:rsidR="00C910F6" w:rsidRPr="00DE182E">
        <w:tab/>
      </w:r>
      <w:r w:rsidR="00C910F6" w:rsidRPr="00DE182E">
        <w:tab/>
      </w:r>
    </w:p>
    <w:p w14:paraId="6839DA1C" w14:textId="77777777" w:rsidR="00230953" w:rsidRDefault="00230953" w:rsidP="00744BC7">
      <w:pPr>
        <w:pStyle w:val="ny-lesson-numbering"/>
        <w:numPr>
          <w:ilvl w:val="0"/>
          <w:numId w:val="0"/>
        </w:numPr>
        <w:ind w:left="360"/>
      </w:pPr>
    </w:p>
    <w:p w14:paraId="17C240B9" w14:textId="23F7B64A" w:rsidR="00C910F6" w:rsidRPr="00DE182E" w:rsidRDefault="00C910F6" w:rsidP="00DE182E">
      <w:pPr>
        <w:pStyle w:val="ny-lesson-numbering"/>
      </w:pPr>
      <w:r w:rsidRPr="00DE182E">
        <w:t xml:space="preserve">Express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</m:e>
            </m:d>
          </m:e>
        </m:d>
      </m:oMath>
      <w:r w:rsidRPr="00DE182E">
        <w:t xml:space="preserve"> as a single logarithm for positive numbers </w:t>
      </w:r>
      <m:oMath>
        <m:r>
          <w:rPr>
            <w:rFonts w:ascii="Cambria Math" w:hAnsi="Cambria Math"/>
          </w:rPr>
          <m:t>x</m:t>
        </m:r>
      </m:oMath>
      <w:r w:rsidRPr="00DE182E">
        <w:t xml:space="preserve">. </w:t>
      </w:r>
    </w:p>
    <w:p w14:paraId="0E71534B" w14:textId="77777777" w:rsidR="00230953" w:rsidRDefault="00230953" w:rsidP="00230953">
      <w:pPr>
        <w:pStyle w:val="ny-lesson-numbering"/>
        <w:numPr>
          <w:ilvl w:val="0"/>
          <w:numId w:val="0"/>
        </w:numPr>
        <w:ind w:left="360"/>
      </w:pPr>
    </w:p>
    <w:p w14:paraId="4915AD95" w14:textId="6DBCF7C7" w:rsidR="00C910F6" w:rsidRPr="00DE182E" w:rsidRDefault="00C910F6" w:rsidP="00DE182E">
      <w:pPr>
        <w:pStyle w:val="ny-lesson-numbering"/>
      </w:pPr>
      <w:r w:rsidRPr="00DE182E">
        <w:t xml:space="preserve">Show that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e>
        </m:d>
        <m:r>
          <w:rPr>
            <w:rFonts w:ascii="Cambria Math" w:hAnsi="Cambria Math"/>
          </w:rPr>
          <m:t>=0</m:t>
        </m:r>
      </m:oMath>
      <w:r w:rsidRPr="00DE182E">
        <w:t xml:space="preserve"> for </w:t>
      </w:r>
      <m:oMath>
        <m:r>
          <w:rPr>
            <w:rFonts w:ascii="Cambria Math" w:hAnsi="Cambria Math"/>
          </w:rPr>
          <m:t>x≥1</m:t>
        </m:r>
      </m:oMath>
      <w:r w:rsidRPr="00DE182E">
        <w:t>.</w:t>
      </w:r>
    </w:p>
    <w:p w14:paraId="53B8BC8A" w14:textId="3DDB9247" w:rsidR="0040041B" w:rsidRPr="00230953" w:rsidRDefault="00C910F6" w:rsidP="00230953">
      <w:pPr>
        <w:pStyle w:val="ny-lesson-numbering"/>
      </w:pPr>
      <w:r w:rsidRPr="00DE182E">
        <w:lastRenderedPageBreak/>
        <w:t xml:space="preserve">If </w:t>
      </w:r>
      <m:oMath>
        <m:r>
          <w:rPr>
            <w:rFonts w:ascii="Cambria Math" w:hAnsi="Cambria Math"/>
          </w:rPr>
          <m:t>xy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3.67</m:t>
            </m:r>
          </m:sup>
        </m:sSup>
      </m:oMath>
      <w:r w:rsidRPr="00DE182E">
        <w:t xml:space="preserve">, find the value of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14:paraId="2B8770B5" w14:textId="77777777" w:rsidR="00230953" w:rsidRPr="00230953" w:rsidRDefault="00230953" w:rsidP="00230953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</w:p>
    <w:p w14:paraId="25753F88" w14:textId="33C8A53D" w:rsidR="00C910F6" w:rsidRPr="00DE182E" w:rsidRDefault="00C910F6" w:rsidP="00DE182E">
      <w:pPr>
        <w:pStyle w:val="ny-lesson-numbering"/>
        <w:rPr>
          <w:rFonts w:ascii="Cambria Math" w:hAnsi="Cambria Math"/>
          <w:oMath/>
        </w:rPr>
      </w:pPr>
      <w:r w:rsidRPr="00DE182E">
        <w:t xml:space="preserve">Solve the following exponential equations by taking the logarithm base </w:t>
      </w:r>
      <m:oMath>
        <m:r>
          <w:rPr>
            <w:rFonts w:ascii="Cambria Math" w:hAnsi="Cambria Math"/>
          </w:rPr>
          <m:t>10</m:t>
        </m:r>
      </m:oMath>
      <w:r w:rsidRPr="00DE182E">
        <w:t xml:space="preserve"> of both sides.  Leave your answers stated in terms of logarithmic expressions.</w:t>
      </w:r>
    </w:p>
    <w:p w14:paraId="1E130A77" w14:textId="78EFB070" w:rsidR="00C910F6" w:rsidRPr="005A071C" w:rsidRDefault="00DE182E" w:rsidP="005A071C">
      <w:pPr>
        <w:pStyle w:val="ny-lesson-numbering"/>
        <w:numPr>
          <w:ilvl w:val="1"/>
          <w:numId w:val="9"/>
        </w:numPr>
        <w:rPr>
          <w:rStyle w:val="ny-lesson-SFinsert-responseChar"/>
          <w:rFonts w:ascii="Cambria Math" w:hAnsi="Cambria Math"/>
          <w:color w:val="231F20"/>
          <w:sz w:val="20"/>
          <w:szCs w:val="22"/>
          <w:oMath/>
        </w:rPr>
      </w:pP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>=320</m:t>
        </m:r>
      </m:oMath>
      <w:r w:rsidR="00C910F6" w:rsidRPr="005A071C">
        <w:tab/>
      </w:r>
      <w:r w:rsidR="00C910F6" w:rsidRPr="005A071C">
        <w:tab/>
      </w:r>
      <w:r w:rsidR="00C910F6" w:rsidRPr="005A071C">
        <w:tab/>
      </w:r>
      <w:r w:rsidR="00C910F6" w:rsidRPr="005A071C">
        <w:tab/>
      </w:r>
      <w:r w:rsidR="00C910F6" w:rsidRPr="005A071C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 </w:t>
      </w:r>
    </w:p>
    <w:p w14:paraId="5768554D" w14:textId="25C8864A" w:rsidR="00C910F6" w:rsidRPr="00DE182E" w:rsidRDefault="00DE182E" w:rsidP="00000F7D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300</m:t>
        </m:r>
      </m:oMath>
      <w:r w:rsidR="00C910F6" w:rsidRPr="00DE182E">
        <w:t xml:space="preserve"> </w:t>
      </w:r>
      <w:r w:rsidR="00C910F6" w:rsidRPr="00DE182E">
        <w:tab/>
      </w:r>
      <w:r w:rsidR="00C910F6" w:rsidRPr="00DE182E">
        <w:tab/>
      </w:r>
      <w:r w:rsidR="00C910F6" w:rsidRPr="00DE182E">
        <w:tab/>
      </w:r>
      <w:r w:rsidR="00C910F6" w:rsidRPr="00DE182E">
        <w:tab/>
      </w:r>
    </w:p>
    <w:p w14:paraId="219903A0" w14:textId="5FA2A71D" w:rsidR="00C910F6" w:rsidRPr="00DE182E" w:rsidRDefault="00DE182E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400</m:t>
        </m:r>
      </m:oMath>
    </w:p>
    <w:p w14:paraId="7EAFF76A" w14:textId="7C8D3356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200</m:t>
        </m:r>
      </m:oMath>
    </w:p>
    <w:p w14:paraId="1F552FAE" w14:textId="7AEFD9C4" w:rsidR="00C910F6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sup>
        </m:sSup>
      </m:oMath>
      <w:r w:rsidR="00C910F6" w:rsidRPr="00DE182E">
        <w:t xml:space="preserve"> </w:t>
      </w:r>
    </w:p>
    <w:p w14:paraId="05FB8B1A" w14:textId="77777777" w:rsidR="00230953" w:rsidRDefault="00230953" w:rsidP="00230953">
      <w:pPr>
        <w:pStyle w:val="ny-lesson-numbering"/>
        <w:numPr>
          <w:ilvl w:val="0"/>
          <w:numId w:val="0"/>
        </w:numPr>
        <w:ind w:left="360"/>
      </w:pPr>
    </w:p>
    <w:p w14:paraId="1ADCA2FF" w14:textId="77777777" w:rsidR="00C910F6" w:rsidRPr="002A6B74" w:rsidRDefault="00C910F6" w:rsidP="00DE182E">
      <w:pPr>
        <w:pStyle w:val="ny-lesson-numbering"/>
      </w:pPr>
      <w:r w:rsidRPr="002A6B74">
        <w:t>Solve the following exponential equations.</w:t>
      </w:r>
    </w:p>
    <w:p w14:paraId="1D65BF9F" w14:textId="21C3AF15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3</m:t>
        </m:r>
      </m:oMath>
      <w:r w:rsidR="00C910F6" w:rsidRPr="00DE182E">
        <w:t xml:space="preserve"> </w:t>
      </w:r>
      <w:r w:rsidR="00C910F6" w:rsidRPr="00DE182E">
        <w:tab/>
        <w:t xml:space="preserve"> </w:t>
      </w:r>
    </w:p>
    <w:p w14:paraId="6374E5F7" w14:textId="7BFD2A76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>=30</m:t>
        </m:r>
      </m:oMath>
      <w:r w:rsidR="00C910F6" w:rsidRPr="00DE182E">
        <w:tab/>
        <w:t xml:space="preserve"> </w:t>
      </w:r>
    </w:p>
    <w:p w14:paraId="16A71F35" w14:textId="3F7040DD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</w:rPr>
          <m:t>=300</m:t>
        </m:r>
      </m:oMath>
      <w:r w:rsidR="00C910F6" w:rsidRPr="00DE182E">
        <w:tab/>
        <w:t xml:space="preserve"> </w:t>
      </w:r>
    </w:p>
    <w:p w14:paraId="2464EC01" w14:textId="1E141287" w:rsidR="00C910F6" w:rsidRPr="002A6B74" w:rsidRDefault="00C910F6" w:rsidP="00000F7D">
      <w:pPr>
        <w:pStyle w:val="ny-lesson-numbering"/>
        <w:numPr>
          <w:ilvl w:val="1"/>
          <w:numId w:val="9"/>
        </w:numPr>
      </w:pPr>
      <w:r w:rsidRPr="00DE182E">
        <w:t xml:space="preserve">Use the properties of logarithms to justify why </w:t>
      </w:r>
      <m:oMath>
        <m:r>
          <w:rPr>
            <w:rFonts w:ascii="Cambria Math" w:hAnsi="Cambria Math"/>
          </w:rPr>
          <m:t>x</m:t>
        </m:r>
      </m:oMath>
      <w:r w:rsidRPr="00DE182E">
        <w:t xml:space="preserve">, </w:t>
      </w:r>
      <m:oMath>
        <m:r>
          <w:rPr>
            <w:rFonts w:ascii="Cambria Math" w:hAnsi="Cambria Math"/>
          </w:rPr>
          <m:t>y,</m:t>
        </m:r>
      </m:oMath>
      <w:r w:rsidRPr="00DE182E">
        <w:t xml:space="preserve"> and </w:t>
      </w:r>
      <m:oMath>
        <m:r>
          <w:rPr>
            <w:rFonts w:ascii="Cambria Math" w:hAnsi="Cambria Math"/>
          </w:rPr>
          <m:t>z</m:t>
        </m:r>
      </m:oMath>
      <w:r w:rsidRPr="00DE182E">
        <w:t xml:space="preserve"> form an arithmetic sequence whose constant difference is </w:t>
      </w:r>
      <m:oMath>
        <m:r>
          <w:rPr>
            <w:rFonts w:ascii="Cambria Math" w:hAnsi="Cambria Math"/>
          </w:rPr>
          <m:t>1.</m:t>
        </m:r>
      </m:oMath>
    </w:p>
    <w:p w14:paraId="031793B9" w14:textId="77777777" w:rsidR="00230953" w:rsidRDefault="00230953" w:rsidP="00230953">
      <w:pPr>
        <w:pStyle w:val="ny-lesson-numbering"/>
        <w:numPr>
          <w:ilvl w:val="0"/>
          <w:numId w:val="0"/>
        </w:numPr>
        <w:ind w:left="360"/>
      </w:pPr>
    </w:p>
    <w:p w14:paraId="46A1AF66" w14:textId="1036D796" w:rsidR="00C910F6" w:rsidRPr="00DE182E" w:rsidRDefault="00C910F6" w:rsidP="00DE182E">
      <w:pPr>
        <w:pStyle w:val="ny-lesson-numbering"/>
      </w:pPr>
      <w:r w:rsidRPr="00DE182E">
        <w:t xml:space="preserve">Without using a calculator, explain why the solution to each equation must be a real number between </w:t>
      </w:r>
      <m:oMath>
        <m:r>
          <w:rPr>
            <w:rFonts w:ascii="Cambria Math" w:hAnsi="Cambria Math"/>
          </w:rPr>
          <m:t>1</m:t>
        </m:r>
      </m:oMath>
      <w:r w:rsidRPr="00DE182E">
        <w:t xml:space="preserve"> and </w:t>
      </w:r>
      <m:oMath>
        <m:r>
          <w:rPr>
            <w:rFonts w:ascii="Cambria Math" w:hAnsi="Cambria Math"/>
          </w:rPr>
          <m:t>2</m:t>
        </m:r>
      </m:oMath>
      <w:r w:rsidRPr="00DE182E">
        <w:t>.</w:t>
      </w:r>
    </w:p>
    <w:p w14:paraId="43D2C242" w14:textId="37D1175B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12</m:t>
        </m:r>
      </m:oMath>
    </w:p>
    <w:p w14:paraId="0F546288" w14:textId="040214AB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30</m:t>
        </m:r>
      </m:oMath>
    </w:p>
    <w:p w14:paraId="4F89B518" w14:textId="57E34C92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2000</m:t>
        </m:r>
      </m:oMath>
    </w:p>
    <w:p w14:paraId="3E42E7EF" w14:textId="6CCE5D78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0.01</m:t>
        </m:r>
      </m:oMath>
    </w:p>
    <w:p w14:paraId="06C8F438" w14:textId="0CAD2C99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616B1803" w14:textId="3A8AC90B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9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9000</m:t>
        </m:r>
      </m:oMath>
    </w:p>
    <w:p w14:paraId="794F849C" w14:textId="77777777" w:rsidR="00230953" w:rsidRDefault="00230953" w:rsidP="00230953">
      <w:pPr>
        <w:pStyle w:val="ny-lesson-numbering"/>
        <w:numPr>
          <w:ilvl w:val="0"/>
          <w:numId w:val="0"/>
        </w:numPr>
        <w:ind w:left="360"/>
      </w:pPr>
    </w:p>
    <w:p w14:paraId="624B1FE4" w14:textId="29311C85" w:rsidR="00C910F6" w:rsidRPr="00DE182E" w:rsidRDefault="00C910F6" w:rsidP="00DE182E">
      <w:pPr>
        <w:pStyle w:val="ny-lesson-numbering"/>
      </w:pPr>
      <w:r w:rsidRPr="00DE182E">
        <w:t>Express the exact solution to each equation as a base-</w:t>
      </w:r>
      <m:oMath>
        <m:r>
          <w:rPr>
            <w:rFonts w:ascii="Cambria Math" w:hAnsi="Cambria Math"/>
          </w:rPr>
          <m:t>10</m:t>
        </m:r>
      </m:oMath>
      <w:r w:rsidRPr="00DE182E">
        <w:t xml:space="preserve"> logarithm.  Use a calculator to approximate the solution to the nearest </w:t>
      </w:r>
      <m:oMath>
        <m:r>
          <w:rPr>
            <w:rFonts w:ascii="Cambria Math" w:hAnsi="Cambria Math"/>
          </w:rPr>
          <m:t>1000</m:t>
        </m:r>
      </m:oMath>
      <w:r w:rsidRPr="00744BC7">
        <w:rPr>
          <w:vertAlign w:val="superscript"/>
        </w:rPr>
        <w:t>th</w:t>
      </w:r>
      <w:r w:rsidRPr="00DE182E">
        <w:t>.</w:t>
      </w:r>
    </w:p>
    <w:p w14:paraId="77136AF5" w14:textId="0A3CF240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12</m:t>
        </m:r>
      </m:oMath>
    </w:p>
    <w:p w14:paraId="60E6A950" w14:textId="53CAEB96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30</m:t>
        </m:r>
      </m:oMath>
    </w:p>
    <w:p w14:paraId="7095580F" w14:textId="2B3AA5D1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2000</m:t>
        </m:r>
      </m:oMath>
    </w:p>
    <w:p w14:paraId="7123BC03" w14:textId="5F26F5AB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 w:cstheme="minorBidi"/>
                    <w:color w:val="auto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0.01</m:t>
        </m:r>
      </m:oMath>
    </w:p>
    <w:p w14:paraId="7E6BAB13" w14:textId="777EB783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3B627669" w14:textId="7A9F4ECD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9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9000</m:t>
        </m:r>
      </m:oMath>
    </w:p>
    <w:p w14:paraId="4C9F1186" w14:textId="77777777" w:rsidR="00230953" w:rsidRDefault="00230953" w:rsidP="00230953">
      <w:pPr>
        <w:pStyle w:val="ny-lesson-numbering"/>
        <w:numPr>
          <w:ilvl w:val="0"/>
          <w:numId w:val="0"/>
        </w:numPr>
        <w:ind w:left="360"/>
      </w:pPr>
    </w:p>
    <w:p w14:paraId="17C4DF52" w14:textId="40C7C7D0" w:rsidR="00C910F6" w:rsidRDefault="00C910F6" w:rsidP="00DE182E">
      <w:pPr>
        <w:pStyle w:val="ny-lesson-numbering"/>
      </w:pPr>
      <w:r w:rsidRPr="00DE182E">
        <w:t xml:space="preserve">Show that the value of </w:t>
      </w:r>
      <m:oMath>
        <m:r>
          <w:rPr>
            <w:rFonts w:ascii="Cambria Math" w:hAnsi="Cambria Math"/>
          </w:rPr>
          <m:t>x</m:t>
        </m:r>
      </m:oMath>
      <w:r w:rsidRPr="00DE182E">
        <w:t xml:space="preserve"> that satisfies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E182E"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3)</m:t>
            </m:r>
          </m:e>
        </m:func>
        <m:r>
          <w:rPr>
            <w:rFonts w:ascii="Cambria Math" w:hAnsi="Cambria Math"/>
          </w:rPr>
          <m:t>+n</m:t>
        </m:r>
      </m:oMath>
      <w:r w:rsidRPr="00DE182E">
        <w:t>.</w:t>
      </w:r>
    </w:p>
    <w:p w14:paraId="1C418286" w14:textId="77777777" w:rsidR="0040041B" w:rsidRDefault="0040041B" w:rsidP="0040041B">
      <w:pPr>
        <w:pStyle w:val="ny-lesson-numbering"/>
        <w:numPr>
          <w:ilvl w:val="0"/>
          <w:numId w:val="0"/>
        </w:numPr>
        <w:ind w:left="360" w:hanging="360"/>
      </w:pPr>
    </w:p>
    <w:p w14:paraId="7125D7DE" w14:textId="77777777" w:rsidR="0040041B" w:rsidRPr="00DE182E" w:rsidRDefault="0040041B" w:rsidP="0040041B">
      <w:pPr>
        <w:pStyle w:val="ny-lesson-numbering"/>
        <w:numPr>
          <w:ilvl w:val="0"/>
          <w:numId w:val="0"/>
        </w:numPr>
        <w:ind w:left="360" w:hanging="360"/>
      </w:pPr>
    </w:p>
    <w:p w14:paraId="101186D9" w14:textId="77777777" w:rsidR="00C910F6" w:rsidRPr="00DE182E" w:rsidRDefault="00C910F6" w:rsidP="00DE182E">
      <w:pPr>
        <w:pStyle w:val="ny-lesson-numbering"/>
      </w:pPr>
      <w:r w:rsidRPr="00DE182E">
        <w:lastRenderedPageBreak/>
        <w:t>Solve each equation.  If there is no solution, explain why.</w:t>
      </w:r>
    </w:p>
    <w:p w14:paraId="0B6EF8AB" w14:textId="1187CA92" w:rsidR="00C910F6" w:rsidRPr="00DE182E" w:rsidRDefault="00DE182E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3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21</m:t>
        </m:r>
      </m:oMath>
    </w:p>
    <w:p w14:paraId="626B34D2" w14:textId="7AA2F4E1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=25</m:t>
        </m:r>
      </m:oMath>
    </w:p>
    <w:p w14:paraId="4AAE9BCD" w14:textId="71640905" w:rsidR="00C910F6" w:rsidRPr="00DE182E" w:rsidRDefault="00A620B4" w:rsidP="00000F7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=11</m:t>
        </m:r>
      </m:oMath>
    </w:p>
    <w:p w14:paraId="76B2A97E" w14:textId="1F16636D" w:rsidR="00C910F6" w:rsidRPr="006432B5" w:rsidRDefault="00DE182E" w:rsidP="00000F7D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8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4873C08A" w14:textId="77777777" w:rsidR="00230953" w:rsidRDefault="00230953" w:rsidP="00230953">
      <w:pPr>
        <w:pStyle w:val="ny-lesson-numbering"/>
        <w:numPr>
          <w:ilvl w:val="0"/>
          <w:numId w:val="0"/>
        </w:numPr>
        <w:ind w:left="360"/>
      </w:pPr>
    </w:p>
    <w:p w14:paraId="3F1D32D2" w14:textId="1F674A72" w:rsidR="00C910F6" w:rsidRDefault="00C910F6" w:rsidP="00DE182E">
      <w:pPr>
        <w:pStyle w:val="ny-lesson-numbering"/>
      </w:pPr>
      <w:r w:rsidRPr="00DE182E">
        <w:t xml:space="preserve">Solve the following equation for </w:t>
      </w:r>
      <m:oMath>
        <m:r>
          <w:rPr>
            <w:rFonts w:ascii="Cambria Math" w:hAnsi="Cambria Math"/>
          </w:rPr>
          <m:t>n</m:t>
        </m:r>
      </m:oMath>
      <w:r w:rsidRPr="00DE182E">
        <w:t xml:space="preserve">:  </w:t>
      </w:r>
      <m:oMath>
        <m:r>
          <w:rPr>
            <w:rFonts w:ascii="Cambria Math" w:hAnsi="Cambria Math"/>
          </w:rPr>
          <m:t>A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r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E182E">
        <w:t>.</w:t>
      </w:r>
    </w:p>
    <w:p w14:paraId="1BAE56E3" w14:textId="77777777" w:rsidR="00230953" w:rsidRDefault="00230953" w:rsidP="00230953">
      <w:pPr>
        <w:pStyle w:val="ny-lesson-numbering"/>
        <w:numPr>
          <w:ilvl w:val="0"/>
          <w:numId w:val="0"/>
        </w:numPr>
        <w:ind w:left="360"/>
      </w:pPr>
    </w:p>
    <w:p w14:paraId="33479747" w14:textId="2F8A46F2" w:rsidR="00C910F6" w:rsidRPr="00DE182E" w:rsidRDefault="00C910F6" w:rsidP="00DE182E">
      <w:pPr>
        <w:pStyle w:val="ny-lesson-numbering"/>
      </w:pPr>
      <w:r w:rsidRPr="00DE182E">
        <w:t xml:space="preserve">In this exercise, we will establish a formula for the logarithm of a sum.  Let </w:t>
      </w:r>
      <m:oMath>
        <m:r>
          <w:rPr>
            <w:rFonts w:ascii="Cambria Math" w:hAnsi="Cambria Math"/>
          </w:rPr>
          <m:t>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+y)</m:t>
            </m:r>
          </m:e>
        </m:func>
      </m:oMath>
      <w:r w:rsidRPr="00DE182E">
        <w:t xml:space="preserve">, where </w:t>
      </w:r>
      <m:oMath>
        <m:r>
          <w:rPr>
            <w:rFonts w:ascii="Cambria Math" w:hAnsi="Cambria Math"/>
          </w:rPr>
          <m:t>x,y&gt;0</m:t>
        </m:r>
      </m:oMath>
      <w:r w:rsidRPr="00DE182E">
        <w:t>.</w:t>
      </w:r>
    </w:p>
    <w:p w14:paraId="5C833DA8" w14:textId="7025EB34" w:rsidR="00C910F6" w:rsidRPr="00DE182E" w:rsidRDefault="00C910F6" w:rsidP="00000F7D">
      <w:pPr>
        <w:pStyle w:val="ny-lesson-numbering"/>
        <w:numPr>
          <w:ilvl w:val="1"/>
          <w:numId w:val="9"/>
        </w:numPr>
      </w:pPr>
      <w:r w:rsidRPr="00DE182E">
        <w:t xml:space="preserve">Show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L</m:t>
        </m:r>
      </m:oMath>
      <w:r w:rsidRPr="00DE182E">
        <w:t>.  State as a property of logarithms after showing this is a true statement.</w:t>
      </w:r>
    </w:p>
    <w:p w14:paraId="4431BDC5" w14:textId="52FBC9B4" w:rsidR="00C910F6" w:rsidRPr="00DE182E" w:rsidRDefault="00C910F6" w:rsidP="00000F7D">
      <w:pPr>
        <w:pStyle w:val="ny-lesson-numbering"/>
        <w:numPr>
          <w:ilvl w:val="1"/>
          <w:numId w:val="9"/>
        </w:numPr>
      </w:pPr>
      <w:r w:rsidRPr="00DE182E">
        <w:t xml:space="preserve">Use part (a) and the fact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</m:t>
                </m:r>
              </m:e>
            </m:d>
            <m:r>
              <w:rPr>
                <w:rFonts w:ascii="Cambria Math" w:hAnsi="Cambria Math"/>
              </w:rPr>
              <m:t>=2</m:t>
            </m:r>
          </m:e>
        </m:func>
      </m:oMath>
      <w:r w:rsidRPr="00DE182E">
        <w:t xml:space="preserve"> to rewri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65</m:t>
                </m:r>
              </m:e>
            </m:d>
          </m:e>
        </m:func>
      </m:oMath>
      <w:r w:rsidRPr="00DE182E">
        <w:t xml:space="preserve"> as a sum.  </w:t>
      </w:r>
    </w:p>
    <w:p w14:paraId="0859E4AB" w14:textId="3234344B" w:rsidR="00C910F6" w:rsidRPr="00DE182E" w:rsidRDefault="00C910F6" w:rsidP="00000F7D">
      <w:pPr>
        <w:pStyle w:val="ny-lesson-numbering"/>
        <w:numPr>
          <w:ilvl w:val="1"/>
          <w:numId w:val="9"/>
        </w:numPr>
      </w:pPr>
      <w:r w:rsidRPr="00DE182E">
        <w:t xml:space="preserve">Rewrite </w:t>
      </w:r>
      <m:oMath>
        <m:r>
          <w:rPr>
            <w:rFonts w:ascii="Cambria Math" w:hAnsi="Cambria Math"/>
          </w:rPr>
          <m:t>365</m:t>
        </m:r>
      </m:oMath>
      <w:r w:rsidRPr="00DE182E">
        <w:t xml:space="preserve"> in scientific notation</w:t>
      </w:r>
      <w:r w:rsidR="00C26C3A">
        <w:t>,</w:t>
      </w:r>
      <w:r w:rsidRPr="00DE182E">
        <w:t xml:space="preserve"> and use properties of logarithms to expres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65</m:t>
                </m:r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 w:rsidRPr="00DE182E">
        <w:t xml:space="preserve">as a sum of an integer and a logarithm of a number between </w:t>
      </w:r>
      <m:oMath>
        <m:r>
          <w:rPr>
            <w:rFonts w:ascii="Cambria Math" w:hAnsi="Cambria Math"/>
          </w:rPr>
          <m:t>0</m:t>
        </m:r>
      </m:oMath>
      <w:r w:rsidRPr="00DE182E">
        <w:t xml:space="preserve"> and </w:t>
      </w:r>
      <m:oMath>
        <m:r>
          <w:rPr>
            <w:rFonts w:ascii="Cambria Math" w:hAnsi="Cambria Math"/>
          </w:rPr>
          <m:t>10</m:t>
        </m:r>
      </m:oMath>
      <w:r w:rsidRPr="00DE182E">
        <w:t>.</w:t>
      </w:r>
    </w:p>
    <w:p w14:paraId="1B1D0B17" w14:textId="77777777" w:rsidR="00C910F6" w:rsidRPr="00DE182E" w:rsidRDefault="00C910F6" w:rsidP="00000F7D">
      <w:pPr>
        <w:pStyle w:val="ny-lesson-numbering"/>
        <w:numPr>
          <w:ilvl w:val="1"/>
          <w:numId w:val="9"/>
        </w:numPr>
      </w:pPr>
      <w:r w:rsidRPr="00DE182E">
        <w:t>What do you notice about your answers to (b) and (c)?</w:t>
      </w:r>
    </w:p>
    <w:p w14:paraId="499F4112" w14:textId="6650C5F2" w:rsidR="00744BC7" w:rsidRDefault="00C910F6" w:rsidP="00000F7D">
      <w:pPr>
        <w:pStyle w:val="ny-lesson-numbering"/>
        <w:numPr>
          <w:ilvl w:val="1"/>
          <w:numId w:val="9"/>
        </w:numPr>
      </w:pPr>
      <w:r w:rsidRPr="00DE182E">
        <w:t xml:space="preserve">Find two integers that are upper and lower estimates of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5</m:t>
            </m:r>
          </m:e>
        </m:d>
      </m:oMath>
      <w:r w:rsidRPr="00DE182E">
        <w:t>.</w:t>
      </w:r>
    </w:p>
    <w:p w14:paraId="275A3F5B" w14:textId="77777777" w:rsidR="00744BC7" w:rsidRPr="00744BC7" w:rsidRDefault="00744BC7" w:rsidP="00744BC7"/>
    <w:p w14:paraId="68B1B671" w14:textId="77777777" w:rsidR="00744BC7" w:rsidRPr="00744BC7" w:rsidRDefault="00744BC7" w:rsidP="00744BC7"/>
    <w:p w14:paraId="14510B14" w14:textId="77777777" w:rsidR="00744BC7" w:rsidRPr="00744BC7" w:rsidRDefault="00744BC7" w:rsidP="00744BC7"/>
    <w:p w14:paraId="415FFF53" w14:textId="77777777" w:rsidR="00744BC7" w:rsidRPr="00744BC7" w:rsidRDefault="00744BC7" w:rsidP="00744BC7"/>
    <w:p w14:paraId="2ABAA859" w14:textId="77777777" w:rsidR="00744BC7" w:rsidRPr="00744BC7" w:rsidRDefault="00744BC7" w:rsidP="00744BC7"/>
    <w:p w14:paraId="09949E6D" w14:textId="77777777" w:rsidR="00744BC7" w:rsidRPr="00744BC7" w:rsidRDefault="00744BC7" w:rsidP="00744BC7"/>
    <w:p w14:paraId="66058987" w14:textId="77777777" w:rsidR="00744BC7" w:rsidRPr="00744BC7" w:rsidRDefault="00744BC7" w:rsidP="00744BC7"/>
    <w:p w14:paraId="4899CE66" w14:textId="77777777" w:rsidR="00744BC7" w:rsidRPr="00744BC7" w:rsidRDefault="00744BC7" w:rsidP="00744BC7"/>
    <w:p w14:paraId="63A21FF6" w14:textId="77777777" w:rsidR="00744BC7" w:rsidRPr="00744BC7" w:rsidRDefault="00744BC7" w:rsidP="00744BC7"/>
    <w:p w14:paraId="6D302A3F" w14:textId="77777777" w:rsidR="00744BC7" w:rsidRPr="00744BC7" w:rsidRDefault="00744BC7" w:rsidP="00744BC7"/>
    <w:p w14:paraId="43C6BF3D" w14:textId="6BD1A167" w:rsidR="00744BC7" w:rsidRDefault="00744BC7" w:rsidP="00744BC7"/>
    <w:p w14:paraId="6429E99F" w14:textId="77777777" w:rsidR="00C910F6" w:rsidRPr="00744BC7" w:rsidRDefault="00C910F6" w:rsidP="00744BC7">
      <w:pPr>
        <w:jc w:val="center"/>
      </w:pPr>
    </w:p>
    <w:sectPr w:rsidR="00C910F6" w:rsidRPr="00744BC7" w:rsidSect="0081050B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7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CEBEE" w14:textId="77777777" w:rsidR="00A620B4" w:rsidRDefault="00A620B4">
      <w:pPr>
        <w:spacing w:after="0" w:line="240" w:lineRule="auto"/>
      </w:pPr>
      <w:r>
        <w:separator/>
      </w:r>
    </w:p>
  </w:endnote>
  <w:endnote w:type="continuationSeparator" w:id="0">
    <w:p w14:paraId="08F91C29" w14:textId="77777777" w:rsidR="00A620B4" w:rsidRDefault="00A6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9F541A" w:rsidRPr="00C83A8A" w:rsidRDefault="009F541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9F541A" w:rsidRPr="003E4777" w:rsidRDefault="009F541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44BC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9F541A" w:rsidRPr="003E4777" w:rsidRDefault="009F541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44BC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464F5A8" w:rsidR="009F541A" w:rsidRDefault="009F541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perties of Logarithms</w:t>
                          </w:r>
                        </w:p>
                        <w:p w14:paraId="69187ED7" w14:textId="77777777" w:rsidR="009F541A" w:rsidRPr="002273E5" w:rsidRDefault="009F541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4BC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9F541A" w:rsidRPr="002273E5" w:rsidRDefault="009F541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464F5A8" w:rsidR="009F541A" w:rsidRDefault="009F541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perties of Logarithms</w:t>
                    </w:r>
                  </w:p>
                  <w:p w14:paraId="69187ED7" w14:textId="77777777" w:rsidR="009F541A" w:rsidRPr="002273E5" w:rsidRDefault="009F541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44BC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9F541A" w:rsidRPr="002273E5" w:rsidRDefault="009F541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B288BC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9F541A" w:rsidRPr="00B81D46" w:rsidRDefault="009F541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9F541A" w:rsidRPr="00B81D46" w:rsidRDefault="009F541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83E5E3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9FD3F3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9F541A" w:rsidRPr="002273E5" w:rsidRDefault="009F541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9F541A" w:rsidRPr="002273E5" w:rsidRDefault="009F541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03361" w14:textId="77777777" w:rsidR="00A620B4" w:rsidRDefault="00A620B4">
      <w:pPr>
        <w:spacing w:after="0" w:line="240" w:lineRule="auto"/>
      </w:pPr>
      <w:r>
        <w:separator/>
      </w:r>
    </w:p>
  </w:footnote>
  <w:footnote w:type="continuationSeparator" w:id="0">
    <w:p w14:paraId="749A2A03" w14:textId="77777777" w:rsidR="00A620B4" w:rsidRDefault="00A6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9F541A" w:rsidRDefault="009F541A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C6EF296" w:rsidR="009F541A" w:rsidRPr="003212BA" w:rsidRDefault="009F541A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C6EF296" w:rsidR="009F541A" w:rsidRPr="003212BA" w:rsidRDefault="009F541A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B953DEF" w:rsidR="009F541A" w:rsidRPr="002273E5" w:rsidRDefault="009F541A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B953DEF" w:rsidR="009F541A" w:rsidRPr="002273E5" w:rsidRDefault="009F541A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9F541A" w:rsidRPr="002273E5" w:rsidRDefault="009F541A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9F541A" w:rsidRPr="002273E5" w:rsidRDefault="009F541A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9F541A" w:rsidRDefault="009F541A" w:rsidP="00E324FC">
                          <w:pPr>
                            <w:jc w:val="center"/>
                          </w:pPr>
                        </w:p>
                        <w:p w14:paraId="3FA26D3C" w14:textId="77777777" w:rsidR="009F541A" w:rsidRDefault="009F541A" w:rsidP="00E324FC">
                          <w:pPr>
                            <w:jc w:val="center"/>
                          </w:pPr>
                        </w:p>
                        <w:p w14:paraId="55455DC1" w14:textId="77777777" w:rsidR="009F541A" w:rsidRDefault="009F541A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9F541A" w:rsidRDefault="009F541A" w:rsidP="00E324FC">
                    <w:pPr>
                      <w:jc w:val="center"/>
                    </w:pPr>
                  </w:p>
                  <w:p w14:paraId="3FA26D3C" w14:textId="77777777" w:rsidR="009F541A" w:rsidRDefault="009F541A" w:rsidP="00E324FC">
                    <w:pPr>
                      <w:jc w:val="center"/>
                    </w:pPr>
                  </w:p>
                  <w:p w14:paraId="55455DC1" w14:textId="77777777" w:rsidR="009F541A" w:rsidRDefault="009F541A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9F541A" w:rsidRDefault="009F541A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9F541A" w:rsidRDefault="009F541A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9F541A" w:rsidRPr="00015AD5" w:rsidRDefault="009F541A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B9E0EE3" w:rsidR="009F541A" w:rsidRPr="002F031E" w:rsidRDefault="009F541A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B9E0EE3" w:rsidR="009F541A" w:rsidRPr="002F031E" w:rsidRDefault="009F541A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1C31179" w:rsidR="009F541A" w:rsidRDefault="009F541A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74CCD98E" w:rsidR="009F541A" w:rsidRDefault="009F541A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9F541A" w:rsidRPr="00E324FC" w:rsidRDefault="009F541A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980"/>
    <w:multiLevelType w:val="singleLevel"/>
    <w:tmpl w:val="D4069F2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C162AE"/>
    <w:multiLevelType w:val="hybridMultilevel"/>
    <w:tmpl w:val="7270C9F6"/>
    <w:lvl w:ilvl="0" w:tplc="04090019">
      <w:start w:val="2"/>
      <w:numFmt w:val="lowerLetter"/>
      <w:pStyle w:val="ny-lesson-SFinsert-response-number-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10">
    <w:abstractNumId w:val="0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F7D"/>
    <w:rsid w:val="0000375D"/>
    <w:rsid w:val="00015BAE"/>
    <w:rsid w:val="00021A6D"/>
    <w:rsid w:val="0003054A"/>
    <w:rsid w:val="00036CEB"/>
    <w:rsid w:val="00040BD3"/>
    <w:rsid w:val="00042A93"/>
    <w:rsid w:val="00046973"/>
    <w:rsid w:val="000514CC"/>
    <w:rsid w:val="00054F92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489E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095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041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A77CF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0F8A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071C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901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4BC7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66F8"/>
    <w:rsid w:val="007C712B"/>
    <w:rsid w:val="007E4DFD"/>
    <w:rsid w:val="007F03EB"/>
    <w:rsid w:val="007F29A4"/>
    <w:rsid w:val="007F48BF"/>
    <w:rsid w:val="007F5AFF"/>
    <w:rsid w:val="00801FFD"/>
    <w:rsid w:val="0081050B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541A"/>
    <w:rsid w:val="00A00C15"/>
    <w:rsid w:val="00A01A40"/>
    <w:rsid w:val="00A3783B"/>
    <w:rsid w:val="00A40A9B"/>
    <w:rsid w:val="00A620B4"/>
    <w:rsid w:val="00A620EB"/>
    <w:rsid w:val="00A70E94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5D25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24E5"/>
    <w:rsid w:val="00BF43B4"/>
    <w:rsid w:val="00BF707B"/>
    <w:rsid w:val="00C0036F"/>
    <w:rsid w:val="00C01232"/>
    <w:rsid w:val="00C01267"/>
    <w:rsid w:val="00C074E3"/>
    <w:rsid w:val="00C20419"/>
    <w:rsid w:val="00C23D6D"/>
    <w:rsid w:val="00C26C3A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10F6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182E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262B"/>
    <w:rsid w:val="00E33038"/>
    <w:rsid w:val="00E411E9"/>
    <w:rsid w:val="00E41BD7"/>
    <w:rsid w:val="00E473B9"/>
    <w:rsid w:val="00E53979"/>
    <w:rsid w:val="00E567A5"/>
    <w:rsid w:val="00E63B71"/>
    <w:rsid w:val="00E71293"/>
    <w:rsid w:val="00E71AC6"/>
    <w:rsid w:val="00E71E15"/>
    <w:rsid w:val="00E752A2"/>
    <w:rsid w:val="00E7765C"/>
    <w:rsid w:val="00E84216"/>
    <w:rsid w:val="00E85710"/>
    <w:rsid w:val="00E9545E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CB46CEA-376E-4B99-8C8B-286773ED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910F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910F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910F6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910F6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Math-SF-Response">
    <w:name w:val="NY-Math-SF-Response"/>
    <w:basedOn w:val="DefaultParagraphFont"/>
    <w:uiPriority w:val="1"/>
    <w:qFormat/>
    <w:rsid w:val="00C910F6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910F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910F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910F6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910F6"/>
    <w:pPr>
      <w:numPr>
        <w:numId w:val="11"/>
      </w:numPr>
    </w:pPr>
  </w:style>
  <w:style w:type="paragraph" w:customStyle="1" w:styleId="ny-lesson-example">
    <w:name w:val="ny-lesson-example"/>
    <w:basedOn w:val="Normal"/>
    <w:rsid w:val="00C910F6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910F6"/>
    <w:pPr>
      <w:numPr>
        <w:numId w:val="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C910F6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C910F6"/>
    <w:rPr>
      <w:i/>
      <w:color w:val="005A76"/>
    </w:rPr>
  </w:style>
  <w:style w:type="character" w:styleId="PageNumber">
    <w:name w:val="page number"/>
    <w:basedOn w:val="DefaultParagraphFont"/>
    <w:uiPriority w:val="99"/>
    <w:semiHidden/>
    <w:unhideWhenUsed/>
    <w:rsid w:val="00C9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
Pre-final format - KRC
copy edited WT
final format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D16A1-EC7D-4CD1-AF97-289E9DC7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76</Words>
  <Characters>4231</Characters>
  <Application>Microsoft Office Word</Application>
  <DocSecurity>0</DocSecurity>
  <Lines>2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9-20T00:50:00Z</dcterms:created>
  <dcterms:modified xsi:type="dcterms:W3CDTF">2014-09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